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C16EC" w14:textId="73CFF632" w:rsidR="00A14FCD" w:rsidRDefault="00984B71" w:rsidP="003A1FB2">
      <w:pPr>
        <w:spacing w:before="0" w:after="0"/>
        <w:rPr>
          <w:sz w:val="20"/>
          <w:szCs w:val="20"/>
        </w:rPr>
      </w:pPr>
      <w:commentRangeStart w:id="0"/>
      <w:commentRangeEnd w:id="0"/>
      <w:r>
        <w:rPr>
          <w:rStyle w:val="Refdecomentario"/>
        </w:rPr>
        <w:commentReference w:id="0"/>
      </w:r>
      <w:r w:rsidR="00ED02B3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AA51C5C" wp14:editId="664DBDAB">
                <wp:simplePos x="0" y="0"/>
                <wp:positionH relativeFrom="column">
                  <wp:posOffset>995155</wp:posOffset>
                </wp:positionH>
                <wp:positionV relativeFrom="paragraph">
                  <wp:posOffset>45775</wp:posOffset>
                </wp:positionV>
                <wp:extent cx="4993420" cy="8989620"/>
                <wp:effectExtent l="0" t="0" r="17145" b="2159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420" cy="898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83026" w14:textId="77777777" w:rsidR="00ED02B3" w:rsidRDefault="00ED02B3" w:rsidP="00ED0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A51C5C" id="Rectángulo 57" o:spid="_x0000_s1026" style="position:absolute;left:0;text-align:left;margin-left:78.35pt;margin-top:3.6pt;width:393.2pt;height:707.8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" fillcolor="window" strokecolor="#2f5496 [2404]" strokeweight="1.5pt">
                <v:textbox>
                  <w:txbxContent>
                    <w:p w14:paraId="1E883026" w14:textId="77777777" w:rsidR="00ED02B3" w:rsidRDefault="00ED02B3" w:rsidP="00ED0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649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3AA0F13" wp14:editId="0EBDD150">
                <wp:simplePos x="0" y="0"/>
                <wp:positionH relativeFrom="column">
                  <wp:posOffset>-308858</wp:posOffset>
                </wp:positionH>
                <wp:positionV relativeFrom="paragraph">
                  <wp:posOffset>37824</wp:posOffset>
                </wp:positionV>
                <wp:extent cx="1176793" cy="8989620"/>
                <wp:effectExtent l="0" t="0" r="23495" b="2159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89896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80F44" w14:textId="77777777" w:rsidR="00F0649B" w:rsidRDefault="00F0649B" w:rsidP="00F064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AA0F13" id="Rectángulo 52" o:spid="_x0000_s1027" style="position:absolute;left:0;text-align:left;margin-left:-24.3pt;margin-top:3pt;width:92.65pt;height:707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" fillcolor="white [3201]" strokecolor="#2f5496 [2404]" strokeweight="1.5pt">
                <v:textbox>
                  <w:txbxContent>
                    <w:p w14:paraId="20780F44" w14:textId="77777777" w:rsidR="00F0649B" w:rsidRDefault="00F0649B" w:rsidP="00F064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0DD3" w:rsidRPr="00724761">
        <w:rPr>
          <w:sz w:val="20"/>
          <w:szCs w:val="20"/>
        </w:rPr>
        <w:t xml:space="preserve"> </w:t>
      </w:r>
    </w:p>
    <w:p w14:paraId="60DCF9C6" w14:textId="7C71031F" w:rsidR="00F0649B" w:rsidRDefault="00ED02B3" w:rsidP="003A1FB2">
      <w:pPr>
        <w:spacing w:before="0" w:after="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1B546" wp14:editId="5B6B76FB">
                <wp:simplePos x="0" y="0"/>
                <wp:positionH relativeFrom="column">
                  <wp:posOffset>1142070</wp:posOffset>
                </wp:positionH>
                <wp:positionV relativeFrom="paragraph">
                  <wp:posOffset>620277</wp:posOffset>
                </wp:positionV>
                <wp:extent cx="4699531" cy="7442185"/>
                <wp:effectExtent l="0" t="0" r="635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531" cy="744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BF424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eastAsia="es-ES"/>
                              </w:rPr>
                            </w:pPr>
                            <w:r w:rsidRPr="00ED02B3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eastAsia="es-ES"/>
                              </w:rPr>
                              <w:t>UNIVERSIDAD ALFONSO X EL SABIO</w:t>
                            </w:r>
                          </w:p>
                          <w:p w14:paraId="08F1EB76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  <w:lang w:eastAsia="es-ES"/>
                              </w:rPr>
                            </w:pPr>
                          </w:p>
                          <w:p w14:paraId="43E2D44D" w14:textId="431F9C81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s-ES"/>
                              </w:rPr>
                            </w:pPr>
                            <w:r w:rsidRPr="00ED02B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s-ES"/>
                              </w:rPr>
                              <w:t>FACULTAD DE CIENCIAS SOCIALES Y LENGUAS APLICADAS</w:t>
                            </w:r>
                          </w:p>
                          <w:p w14:paraId="6FF75DEB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s-ES"/>
                              </w:rPr>
                            </w:pPr>
                          </w:p>
                          <w:p w14:paraId="0E9B05C6" w14:textId="7199D212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s-ES"/>
                              </w:rPr>
                            </w:pPr>
                            <w:r w:rsidRPr="00ED02B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s-ES"/>
                              </w:rPr>
                              <w:t>MUP MÁSTER EN FORMACIÓN DEL PROFESORADO DE EDUCACION SECUNDARIA, BACHILLERATO, FORMACIÓN PROFESIONAL E IDIOMAS</w:t>
                            </w:r>
                          </w:p>
                          <w:p w14:paraId="6C3927B6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s-ES"/>
                              </w:rPr>
                            </w:pPr>
                          </w:p>
                          <w:p w14:paraId="67B56674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s-ES"/>
                              </w:rPr>
                            </w:pPr>
                          </w:p>
                          <w:p w14:paraId="35285B5D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s-ES"/>
                              </w:rPr>
                            </w:pPr>
                          </w:p>
                          <w:p w14:paraId="6845D5DA" w14:textId="338E1C56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s-ES"/>
                              </w:rPr>
                            </w:pPr>
                            <w:r w:rsidRPr="00ED02B3">
                              <w:rPr>
                                <w:rFonts w:ascii="Times New Roman" w:eastAsia="Times New Roman" w:hAnsi="Times New Roman" w:cs="Times New Roman"/>
                                <w:noProof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08DE84DE" wp14:editId="58D30C5C">
                                  <wp:extent cx="3285490" cy="1616075"/>
                                  <wp:effectExtent l="0" t="0" r="0" b="3175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5490" cy="161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29E895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s-ES"/>
                              </w:rPr>
                            </w:pPr>
                          </w:p>
                          <w:p w14:paraId="14CC748C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s-ES"/>
                              </w:rPr>
                            </w:pPr>
                          </w:p>
                          <w:p w14:paraId="029FDF3A" w14:textId="2080507D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s-ES"/>
                              </w:rPr>
                            </w:pPr>
                            <w:r w:rsidRPr="00ED02B3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s-ES"/>
                              </w:rPr>
                              <w:t xml:space="preserve">TRABAJO DE FIN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s-ES"/>
                              </w:rPr>
                              <w:t>MÁSTER</w:t>
                            </w:r>
                          </w:p>
                          <w:p w14:paraId="4A4368AB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80"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  <w:p w14:paraId="17135599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80"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  <w:p w14:paraId="5BC78128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  <w:p w14:paraId="0FB2CCAD" w14:textId="3AF1D121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  <w:t>[</w:t>
                            </w:r>
                            <w:r w:rsidRPr="00ED02B3"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  <w:t xml:space="preserve">Título del trabajo de fin d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  <w:t>master]</w:t>
                            </w:r>
                          </w:p>
                          <w:p w14:paraId="5962C6F6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  <w:p w14:paraId="3D77BB76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  <w:p w14:paraId="355F6D84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  <w:p w14:paraId="28F93E04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  <w:p w14:paraId="7CCCE9DB" w14:textId="33A5DBF2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984B71">
                              <w:rPr>
                                <w:rFonts w:ascii="Century Gothic" w:eastAsia="Times New Roman" w:hAnsi="Century Gothic" w:cs="Times New Roman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eastAsia="es-ES"/>
                              </w:rPr>
                              <w:t>[</w:t>
                            </w:r>
                            <w:r w:rsidRPr="00ED02B3">
                              <w:rPr>
                                <w:rFonts w:ascii="Century Gothic" w:eastAsia="Times New Roman" w:hAnsi="Century Gothic" w:cs="Times New Roman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eastAsia="es-ES"/>
                              </w:rPr>
                              <w:t>NOMBRE Y APELLIDOS DEL ESTUDIANTE</w:t>
                            </w:r>
                            <w:r w:rsidRPr="00984B71">
                              <w:rPr>
                                <w:rFonts w:ascii="Century Gothic" w:eastAsia="Times New Roman" w:hAnsi="Century Gothic" w:cs="Times New Roman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eastAsia="es-ES"/>
                              </w:rPr>
                              <w:t>]</w:t>
                            </w:r>
                          </w:p>
                          <w:p w14:paraId="5C345E8F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  <w:p w14:paraId="601C7248" w14:textId="77777777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</w:p>
                          <w:p w14:paraId="3E59284C" w14:textId="2F413379" w:rsidR="00ED02B3" w:rsidRPr="00ED02B3" w:rsidRDefault="00ED02B3" w:rsidP="00ED02B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28"/>
                                <w:szCs w:val="28"/>
                                <w:lang w:eastAsia="es-ES"/>
                              </w:rPr>
                              <w:t>[Fecha (mes y año)]</w:t>
                            </w:r>
                          </w:p>
                          <w:p w14:paraId="3E003880" w14:textId="77777777" w:rsidR="00ED02B3" w:rsidRDefault="00ED0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691B546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left:0;text-align:left;margin-left:89.95pt;margin-top:48.85pt;width:370.05pt;height:5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" fillcolor="white [3201]" stroked="f" strokeweight=".5pt">
                <v:textbox>
                  <w:txbxContent>
                    <w:p w14:paraId="5B9BF424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36"/>
                          <w:szCs w:val="36"/>
                          <w:lang w:eastAsia="es-ES"/>
                        </w:rPr>
                      </w:pPr>
                      <w:r w:rsidRPr="00ED02B3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36"/>
                          <w:szCs w:val="36"/>
                          <w:lang w:eastAsia="es-ES"/>
                        </w:rPr>
                        <w:t>UNIVERSIDAD ALFONSO X EL SABIO</w:t>
                      </w:r>
                    </w:p>
                    <w:p w14:paraId="08F1EB76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es-ES"/>
                        </w:rPr>
                      </w:pPr>
                    </w:p>
                    <w:p w14:paraId="43E2D44D" w14:textId="431F9C81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s-ES"/>
                        </w:rPr>
                      </w:pPr>
                      <w:r w:rsidRPr="00ED02B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s-ES"/>
                        </w:rPr>
                        <w:t>FACULTAD DE CIENCIAS SOCIALES Y LENGUAS APLICADAS</w:t>
                      </w:r>
                    </w:p>
                    <w:p w14:paraId="6FF75DEB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s-ES"/>
                        </w:rPr>
                      </w:pPr>
                    </w:p>
                    <w:p w14:paraId="0E9B05C6" w14:textId="7199D212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es-ES"/>
                        </w:rPr>
                      </w:pPr>
                      <w:r w:rsidRPr="00ED02B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s-ES"/>
                        </w:rPr>
                        <w:t>MUP MÁSTER EN FORMACIÓN DEL PROFESORADO DE EDUCACION SECUNDARIA, BACHILLERATO, FORMACIÓN PROFESIONAL E IDIOMAS</w:t>
                      </w:r>
                    </w:p>
                    <w:p w14:paraId="6C3927B6" w14:textId="77777777" w:rsidR="00ED02B3" w:rsidRPr="00ED02B3" w:rsidRDefault="00ED02B3" w:rsidP="00ED02B3">
                      <w:pPr>
                        <w:spacing w:before="0"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Cs w:val="24"/>
                          <w:lang w:eastAsia="es-ES"/>
                        </w:rPr>
                      </w:pPr>
                    </w:p>
                    <w:p w14:paraId="67B56674" w14:textId="77777777" w:rsidR="00ED02B3" w:rsidRPr="00ED02B3" w:rsidRDefault="00ED02B3" w:rsidP="00ED02B3">
                      <w:pPr>
                        <w:spacing w:before="0"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Cs w:val="24"/>
                          <w:lang w:eastAsia="es-ES"/>
                        </w:rPr>
                      </w:pPr>
                    </w:p>
                    <w:p w14:paraId="35285B5D" w14:textId="77777777" w:rsidR="00ED02B3" w:rsidRPr="00ED02B3" w:rsidRDefault="00ED02B3" w:rsidP="00ED02B3">
                      <w:pPr>
                        <w:spacing w:before="0"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Cs w:val="24"/>
                          <w:lang w:eastAsia="es-ES"/>
                        </w:rPr>
                      </w:pPr>
                    </w:p>
                    <w:p w14:paraId="6845D5DA" w14:textId="338E1C56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es-ES"/>
                        </w:rPr>
                      </w:pPr>
                      <w:r w:rsidRPr="00ED02B3">
                        <w:rPr>
                          <w:rFonts w:ascii="Times New Roman" w:eastAsia="Times New Roman" w:hAnsi="Times New Roman" w:cs="Times New Roman"/>
                          <w:noProof/>
                          <w:szCs w:val="24"/>
                          <w:lang w:eastAsia="es-ES"/>
                        </w:rPr>
                        <w:drawing>
                          <wp:inline distT="0" distB="0" distL="0" distR="0" wp14:anchorId="08DE84DE" wp14:editId="58D30C5C">
                            <wp:extent cx="3285490" cy="1616075"/>
                            <wp:effectExtent l="0" t="0" r="0" b="3175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5490" cy="161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29E895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es-ES"/>
                        </w:rPr>
                      </w:pPr>
                    </w:p>
                    <w:p w14:paraId="14CC748C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es-ES"/>
                        </w:rPr>
                      </w:pPr>
                    </w:p>
                    <w:p w14:paraId="029FDF3A" w14:textId="2080507D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s-ES"/>
                        </w:rPr>
                      </w:pPr>
                      <w:r w:rsidRPr="00ED02B3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s-ES"/>
                        </w:rPr>
                        <w:t xml:space="preserve">TRABAJO DE FIN DE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s-ES"/>
                        </w:rPr>
                        <w:t>MÁSTER</w:t>
                      </w:r>
                    </w:p>
                    <w:p w14:paraId="4A4368AB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000080"/>
                          <w:sz w:val="28"/>
                          <w:szCs w:val="28"/>
                          <w:lang w:eastAsia="es-ES"/>
                        </w:rPr>
                      </w:pPr>
                    </w:p>
                    <w:p w14:paraId="17135599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000080"/>
                          <w:sz w:val="28"/>
                          <w:szCs w:val="28"/>
                          <w:lang w:eastAsia="es-ES"/>
                        </w:rPr>
                      </w:pPr>
                    </w:p>
                    <w:p w14:paraId="5BC78128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</w:pPr>
                    </w:p>
                    <w:p w14:paraId="0FB2CCAD" w14:textId="3AF1D121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  <w:t>[</w:t>
                      </w:r>
                      <w:r w:rsidRPr="00ED02B3"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  <w:t xml:space="preserve">Título del trabajo de fin de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  <w:t>master]</w:t>
                      </w:r>
                    </w:p>
                    <w:p w14:paraId="5962C6F6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</w:pPr>
                    </w:p>
                    <w:p w14:paraId="3D77BB76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</w:pPr>
                    </w:p>
                    <w:p w14:paraId="355F6D84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</w:pPr>
                    </w:p>
                    <w:p w14:paraId="28F93E04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</w:pPr>
                    </w:p>
                    <w:p w14:paraId="7CCCE9DB" w14:textId="33A5DBF2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2F5496" w:themeColor="accent1" w:themeShade="BF"/>
                          <w:sz w:val="28"/>
                          <w:szCs w:val="28"/>
                          <w:lang w:eastAsia="es-ES"/>
                        </w:rPr>
                      </w:pPr>
                      <w:r w:rsidRPr="00984B71">
                        <w:rPr>
                          <w:rFonts w:ascii="Century Gothic" w:eastAsia="Times New Roman" w:hAnsi="Century Gothic" w:cs="Times New Roman"/>
                          <w:b/>
                          <w:color w:val="2F5496" w:themeColor="accent1" w:themeShade="BF"/>
                          <w:sz w:val="28"/>
                          <w:szCs w:val="28"/>
                          <w:lang w:eastAsia="es-ES"/>
                        </w:rPr>
                        <w:t>[</w:t>
                      </w:r>
                      <w:r w:rsidRPr="00ED02B3">
                        <w:rPr>
                          <w:rFonts w:ascii="Century Gothic" w:eastAsia="Times New Roman" w:hAnsi="Century Gothic" w:cs="Times New Roman"/>
                          <w:b/>
                          <w:color w:val="2F5496" w:themeColor="accent1" w:themeShade="BF"/>
                          <w:sz w:val="28"/>
                          <w:szCs w:val="28"/>
                          <w:lang w:eastAsia="es-ES"/>
                        </w:rPr>
                        <w:t>NOMBRE Y APELLIDOS DEL ESTUDIANTE</w:t>
                      </w:r>
                      <w:r w:rsidRPr="00984B71">
                        <w:rPr>
                          <w:rFonts w:ascii="Century Gothic" w:eastAsia="Times New Roman" w:hAnsi="Century Gothic" w:cs="Times New Roman"/>
                          <w:b/>
                          <w:color w:val="2F5496" w:themeColor="accent1" w:themeShade="BF"/>
                          <w:sz w:val="28"/>
                          <w:szCs w:val="28"/>
                          <w:lang w:eastAsia="es-ES"/>
                        </w:rPr>
                        <w:t>]</w:t>
                      </w:r>
                    </w:p>
                    <w:p w14:paraId="5C345E8F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</w:pPr>
                    </w:p>
                    <w:p w14:paraId="601C7248" w14:textId="77777777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</w:pPr>
                    </w:p>
                    <w:p w14:paraId="3E59284C" w14:textId="2F413379" w:rsidR="00ED02B3" w:rsidRPr="00ED02B3" w:rsidRDefault="00ED02B3" w:rsidP="00ED02B3">
                      <w:pPr>
                        <w:spacing w:before="0"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eastAsia="es-ES"/>
                        </w:rPr>
                        <w:t>[Fecha (mes y año)]</w:t>
                      </w:r>
                    </w:p>
                    <w:p w14:paraId="3E003880" w14:textId="77777777" w:rsidR="00ED02B3" w:rsidRDefault="00ED02B3"/>
                  </w:txbxContent>
                </v:textbox>
              </v:shape>
            </w:pict>
          </mc:Fallback>
        </mc:AlternateContent>
      </w:r>
      <w:r w:rsidR="00286733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EABD8" wp14:editId="2B58F2EE">
                <wp:simplePos x="0" y="0"/>
                <wp:positionH relativeFrom="margin">
                  <wp:posOffset>-78271</wp:posOffset>
                </wp:positionH>
                <wp:positionV relativeFrom="paragraph">
                  <wp:posOffset>1102995</wp:posOffset>
                </wp:positionV>
                <wp:extent cx="731520" cy="6259830"/>
                <wp:effectExtent l="0" t="0" r="11430" b="2667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25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0C0222" w14:textId="3D3E8747" w:rsidR="00286733" w:rsidRPr="00286733" w:rsidRDefault="00286733" w:rsidP="0028673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867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ABAJO FIN DE MÁST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1EABD8" id="Cuadro de texto 56" o:spid="_x0000_s1029" type="#_x0000_t202" style="position:absolute;left:0;text-align:left;margin-left:-6.15pt;margin-top:86.85pt;width:57.6pt;height:492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" fillcolor="white [3201]" strokecolor="white [3212]" strokeweight=".5pt">
                <v:textbox style="layout-flow:vertical;mso-layout-flow-alt:bottom-to-top">
                  <w:txbxContent>
                    <w:p w14:paraId="760C0222" w14:textId="3D3E8747" w:rsidR="00286733" w:rsidRPr="00286733" w:rsidRDefault="00286733" w:rsidP="00286733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867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ABAJO FIN DE MÁ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733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D60FE" wp14:editId="0C128461">
                <wp:simplePos x="0" y="0"/>
                <wp:positionH relativeFrom="margin">
                  <wp:posOffset>-62230</wp:posOffset>
                </wp:positionH>
                <wp:positionV relativeFrom="paragraph">
                  <wp:posOffset>7444550</wp:posOffset>
                </wp:positionV>
                <wp:extent cx="688340" cy="532130"/>
                <wp:effectExtent l="0" t="0" r="0" b="12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A3771" w14:textId="4A99B69A" w:rsidR="00F0649B" w:rsidRPr="00984B71" w:rsidRDefault="00920E7B" w:rsidP="00F0649B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Cs w:val="24"/>
                              </w:rPr>
                              <w:t>OMPE</w:t>
                            </w:r>
                          </w:p>
                          <w:p w14:paraId="3892FA60" w14:textId="042C8803" w:rsidR="00F0649B" w:rsidRPr="00984B71" w:rsidRDefault="00F0649B" w:rsidP="00F0649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984B71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Cs w:val="24"/>
                              </w:rPr>
                              <w:t>201</w:t>
                            </w:r>
                            <w:r w:rsidR="00ED02B3" w:rsidRPr="00984B71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6D60FE" id="Cuadro de texto 54" o:spid="_x0000_s1030" type="#_x0000_t202" style="position:absolute;left:0;text-align:left;margin-left:-4.9pt;margin-top:586.2pt;width:54.2pt;height:41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" fillcolor="white [3201]" stroked="f" strokeweight=".5pt">
                <v:textbox>
                  <w:txbxContent>
                    <w:p w14:paraId="5B6A3771" w14:textId="4A99B69A" w:rsidR="00F0649B" w:rsidRPr="00984B71" w:rsidRDefault="00920E7B" w:rsidP="00F0649B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Cs w:val="24"/>
                        </w:rPr>
                        <w:t>OMPE</w:t>
                      </w:r>
                    </w:p>
                    <w:p w14:paraId="3892FA60" w14:textId="042C8803" w:rsidR="00F0649B" w:rsidRPr="00984B71" w:rsidRDefault="00F0649B" w:rsidP="00F0649B">
                      <w:pPr>
                        <w:spacing w:before="0" w:after="0"/>
                        <w:jc w:val="center"/>
                        <w:rPr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984B71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Cs w:val="24"/>
                        </w:rPr>
                        <w:t>201</w:t>
                      </w:r>
                      <w:r w:rsidR="00ED02B3" w:rsidRPr="00984B71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733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BE101" wp14:editId="0B5E2D2E">
                <wp:simplePos x="0" y="0"/>
                <wp:positionH relativeFrom="margin">
                  <wp:posOffset>-141605</wp:posOffset>
                </wp:positionH>
                <wp:positionV relativeFrom="paragraph">
                  <wp:posOffset>668210</wp:posOffset>
                </wp:positionV>
                <wp:extent cx="842645" cy="47688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1FD72" w14:textId="6CB33167" w:rsidR="00F0649B" w:rsidRPr="00984B71" w:rsidRDefault="00F0649B" w:rsidP="00F0649B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984B71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U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DBE101" id="Cuadro de texto 55" o:spid="_x0000_s1031" type="#_x0000_t202" style="position:absolute;left:0;text-align:left;margin-left:-11.15pt;margin-top:52.6pt;width:66.3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" fillcolor="window" stroked="f" strokeweight=".5pt">
                <v:textbox>
                  <w:txbxContent>
                    <w:p w14:paraId="67C1FD72" w14:textId="6CB33167" w:rsidR="00F0649B" w:rsidRPr="00984B71" w:rsidRDefault="00F0649B" w:rsidP="00F0649B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984B71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>U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9B1A4" w14:textId="625862B7" w:rsidR="00F0649B" w:rsidRPr="00724761" w:rsidRDefault="00F0649B" w:rsidP="003A1FB2">
      <w:pPr>
        <w:spacing w:before="0" w:after="0"/>
        <w:rPr>
          <w:sz w:val="20"/>
          <w:szCs w:val="20"/>
        </w:rPr>
        <w:sectPr w:rsidR="00F0649B" w:rsidRPr="00724761" w:rsidSect="00605979">
          <w:headerReference w:type="default" r:id="rId12"/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7F0B480" w14:textId="77777777" w:rsidR="00852677" w:rsidRPr="00724761" w:rsidRDefault="00852677" w:rsidP="00446267">
      <w:pPr>
        <w:spacing w:before="360" w:after="360"/>
        <w:rPr>
          <w:rFonts w:cstheme="minorHAnsi"/>
          <w:color w:val="2F5496" w:themeColor="accent1" w:themeShade="BF"/>
          <w:sz w:val="32"/>
          <w:szCs w:val="32"/>
        </w:rPr>
      </w:pPr>
      <w:commentRangeStart w:id="1"/>
      <w:r w:rsidRPr="00724761">
        <w:rPr>
          <w:rFonts w:cstheme="minorHAnsi"/>
          <w:color w:val="2F5496" w:themeColor="accent1" w:themeShade="BF"/>
          <w:sz w:val="32"/>
          <w:szCs w:val="32"/>
        </w:rPr>
        <w:lastRenderedPageBreak/>
        <w:t>RESUMEN</w:t>
      </w:r>
      <w:commentRangeEnd w:id="1"/>
      <w:r w:rsidR="00A262FB">
        <w:rPr>
          <w:rStyle w:val="Refdecomentario"/>
        </w:rPr>
        <w:commentReference w:id="1"/>
      </w:r>
    </w:p>
    <w:p w14:paraId="384956C3" w14:textId="0E1B0522" w:rsidR="00446267" w:rsidRDefault="00446267" w:rsidP="00446267">
      <w:pPr>
        <w:rPr>
          <w:rFonts w:cstheme="minorHAnsi"/>
          <w:szCs w:val="24"/>
        </w:rPr>
      </w:pPr>
      <w:r w:rsidRPr="00446267">
        <w:rPr>
          <w:rFonts w:cstheme="minorHAnsi"/>
          <w:szCs w:val="24"/>
        </w:rPr>
        <w:t>[</w:t>
      </w:r>
      <w:r w:rsidR="00B06FCA" w:rsidRPr="00B06FCA">
        <w:rPr>
          <w:rFonts w:cstheme="minorHAnsi"/>
          <w:szCs w:val="24"/>
        </w:rPr>
        <w:t>Resumen de entre 200 y 300 palabras en castellano. Espera a terminar el proyecto para elaborarlo. Desde la introducción a las conclusiones describe el proyecto que has realizado. Apartado por apartado</w:t>
      </w:r>
      <w:r w:rsidR="00C26E41">
        <w:rPr>
          <w:rFonts w:cstheme="minorHAnsi"/>
          <w:szCs w:val="24"/>
        </w:rPr>
        <w:t>,</w:t>
      </w:r>
      <w:r w:rsidR="00B06FCA" w:rsidRPr="00B06FCA">
        <w:rPr>
          <w:rFonts w:cstheme="minorHAnsi"/>
          <w:szCs w:val="24"/>
        </w:rPr>
        <w:t xml:space="preserve"> sin nombrarlos</w:t>
      </w:r>
      <w:r w:rsidR="00B06FCA">
        <w:rPr>
          <w:rFonts w:cstheme="minorHAnsi"/>
          <w:szCs w:val="24"/>
        </w:rPr>
        <w:t>.</w:t>
      </w:r>
      <w:r w:rsidRPr="00446267">
        <w:rPr>
          <w:rFonts w:cstheme="minorHAnsi"/>
          <w:szCs w:val="24"/>
        </w:rPr>
        <w:t>]</w:t>
      </w:r>
    </w:p>
    <w:p w14:paraId="70923C85" w14:textId="77777777" w:rsidR="00446267" w:rsidRPr="00724761" w:rsidRDefault="00446267" w:rsidP="00446267">
      <w:pPr>
        <w:spacing w:before="360" w:after="360"/>
        <w:rPr>
          <w:rFonts w:cstheme="minorHAnsi"/>
          <w:color w:val="2F5496" w:themeColor="accent1" w:themeShade="BF"/>
          <w:sz w:val="32"/>
          <w:szCs w:val="32"/>
        </w:rPr>
      </w:pPr>
      <w:r w:rsidRPr="00724761">
        <w:rPr>
          <w:rFonts w:cstheme="minorHAnsi"/>
          <w:color w:val="2F5496" w:themeColor="accent1" w:themeShade="BF"/>
          <w:sz w:val="32"/>
          <w:szCs w:val="32"/>
        </w:rPr>
        <w:t>Palabras clave</w:t>
      </w:r>
    </w:p>
    <w:p w14:paraId="3528B7AC" w14:textId="77777777" w:rsidR="00446267" w:rsidRDefault="00446267" w:rsidP="00B06FCA">
      <w:pPr>
        <w:rPr>
          <w:rFonts w:cstheme="minorHAnsi"/>
          <w:szCs w:val="24"/>
        </w:rPr>
      </w:pPr>
      <w:r w:rsidRPr="00446267">
        <w:rPr>
          <w:rFonts w:cstheme="minorHAnsi"/>
          <w:szCs w:val="24"/>
        </w:rPr>
        <w:t>[</w:t>
      </w:r>
      <w:r w:rsidR="00B06FCA" w:rsidRPr="00B06FCA">
        <w:rPr>
          <w:rFonts w:cstheme="minorHAnsi"/>
          <w:szCs w:val="24"/>
        </w:rPr>
        <w:t>5 palabras claves para que encuentren tu trabajo cuando forme parte d</w:t>
      </w:r>
      <w:r w:rsidR="00B06FCA">
        <w:rPr>
          <w:rFonts w:cstheme="minorHAnsi"/>
          <w:szCs w:val="24"/>
        </w:rPr>
        <w:t>el repositorio de la UAX</w:t>
      </w:r>
      <w:r w:rsidR="00B06FCA" w:rsidRPr="00B06FCA">
        <w:rPr>
          <w:rFonts w:cstheme="minorHAnsi"/>
          <w:szCs w:val="24"/>
        </w:rPr>
        <w:t>. Sirven para clasificar tu trabajo en categorías generales.</w:t>
      </w:r>
      <w:r w:rsidRPr="00446267">
        <w:rPr>
          <w:rFonts w:cstheme="minorHAnsi"/>
          <w:szCs w:val="24"/>
        </w:rPr>
        <w:t>]</w:t>
      </w:r>
    </w:p>
    <w:p w14:paraId="761B16F9" w14:textId="77777777" w:rsidR="00A02E17" w:rsidRPr="00724761" w:rsidRDefault="00A02E17" w:rsidP="00A02E17">
      <w:pPr>
        <w:spacing w:before="360" w:after="360"/>
        <w:rPr>
          <w:rFonts w:cstheme="minorHAnsi"/>
          <w:color w:val="2F5496" w:themeColor="accent1" w:themeShade="BF"/>
          <w:sz w:val="32"/>
          <w:szCs w:val="32"/>
        </w:rPr>
      </w:pPr>
      <w:r w:rsidRPr="00724761">
        <w:rPr>
          <w:rFonts w:cstheme="minorHAnsi"/>
          <w:color w:val="2F5496" w:themeColor="accent1" w:themeShade="BF"/>
          <w:sz w:val="32"/>
          <w:szCs w:val="32"/>
        </w:rPr>
        <w:t>ABSTRACT</w:t>
      </w:r>
    </w:p>
    <w:p w14:paraId="084D5854" w14:textId="77777777" w:rsidR="00A02E17" w:rsidRDefault="00A02E17" w:rsidP="00A02E17">
      <w:pPr>
        <w:rPr>
          <w:rFonts w:cstheme="minorHAnsi"/>
          <w:szCs w:val="24"/>
        </w:rPr>
      </w:pPr>
      <w:r w:rsidRPr="00446267">
        <w:rPr>
          <w:rFonts w:cstheme="minorHAnsi"/>
          <w:szCs w:val="24"/>
        </w:rPr>
        <w:t>[</w:t>
      </w:r>
      <w:r w:rsidR="00B06FCA">
        <w:rPr>
          <w:rFonts w:cstheme="minorHAnsi"/>
          <w:szCs w:val="24"/>
        </w:rPr>
        <w:t>Resumen en inglés</w:t>
      </w:r>
      <w:r w:rsidRPr="00446267">
        <w:rPr>
          <w:rFonts w:cstheme="minorHAnsi"/>
          <w:szCs w:val="24"/>
        </w:rPr>
        <w:t>]</w:t>
      </w:r>
    </w:p>
    <w:p w14:paraId="1A424A63" w14:textId="77777777" w:rsidR="00A02E17" w:rsidRPr="00724761" w:rsidRDefault="00A02E17" w:rsidP="00A02E17">
      <w:pPr>
        <w:spacing w:before="360" w:after="360"/>
        <w:rPr>
          <w:rFonts w:cstheme="minorHAnsi"/>
          <w:color w:val="2F5496" w:themeColor="accent1" w:themeShade="BF"/>
          <w:sz w:val="32"/>
          <w:szCs w:val="32"/>
        </w:rPr>
      </w:pPr>
      <w:r w:rsidRPr="00724761">
        <w:rPr>
          <w:rFonts w:cstheme="minorHAnsi"/>
          <w:color w:val="2F5496" w:themeColor="accent1" w:themeShade="BF"/>
          <w:sz w:val="32"/>
          <w:szCs w:val="32"/>
        </w:rPr>
        <w:t>Keywords</w:t>
      </w:r>
    </w:p>
    <w:p w14:paraId="7C2C7075" w14:textId="77777777" w:rsidR="00A02E17" w:rsidRDefault="00A02E17" w:rsidP="00B06FCA">
      <w:pPr>
        <w:rPr>
          <w:rFonts w:cstheme="minorHAnsi"/>
          <w:szCs w:val="24"/>
        </w:rPr>
      </w:pPr>
      <w:r w:rsidRPr="00446267">
        <w:rPr>
          <w:rFonts w:cstheme="minorHAnsi"/>
          <w:szCs w:val="24"/>
        </w:rPr>
        <w:t>[</w:t>
      </w:r>
      <w:r w:rsidR="00B06FCA">
        <w:rPr>
          <w:rFonts w:cstheme="minorHAnsi"/>
          <w:szCs w:val="24"/>
        </w:rPr>
        <w:t>palabras clave en inglés</w:t>
      </w:r>
      <w:r w:rsidR="00B06FCA" w:rsidRPr="00B06FCA">
        <w:rPr>
          <w:rFonts w:cstheme="minorHAnsi"/>
          <w:szCs w:val="24"/>
        </w:rPr>
        <w:t>.</w:t>
      </w:r>
      <w:r w:rsidRPr="00446267">
        <w:rPr>
          <w:rFonts w:cstheme="minorHAnsi"/>
          <w:szCs w:val="24"/>
        </w:rPr>
        <w:t>]</w:t>
      </w:r>
    </w:p>
    <w:p w14:paraId="4FE3370F" w14:textId="77777777" w:rsidR="00083578" w:rsidRDefault="00083578">
      <w:pPr>
        <w:rPr>
          <w:rFonts w:cstheme="minorHAnsi"/>
          <w:color w:val="1F3864" w:themeColor="accent1" w:themeShade="80"/>
          <w:sz w:val="32"/>
          <w:szCs w:val="32"/>
        </w:rPr>
      </w:pPr>
      <w:r>
        <w:rPr>
          <w:rFonts w:cstheme="minorHAnsi"/>
          <w:color w:val="1F3864" w:themeColor="accent1" w:themeShade="80"/>
          <w:sz w:val="32"/>
          <w:szCs w:val="32"/>
        </w:rPr>
        <w:br w:type="page"/>
      </w:r>
    </w:p>
    <w:sdt>
      <w:sdtPr>
        <w:rPr>
          <w:rFonts w:ascii="Century" w:eastAsiaTheme="minorHAnsi" w:hAnsi="Century" w:cstheme="minorBidi"/>
          <w:color w:val="auto"/>
          <w:sz w:val="24"/>
          <w:szCs w:val="22"/>
          <w:lang w:eastAsia="en-US"/>
        </w:rPr>
        <w:id w:val="-433600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2" w:displacedByCustomXml="prev"/>
        <w:p w14:paraId="5AC40C58" w14:textId="5A408BC8" w:rsidR="00E67A22" w:rsidRDefault="00E67A22" w:rsidP="00C62953">
          <w:pPr>
            <w:pStyle w:val="TtuloTDC"/>
            <w:rPr>
              <w:rFonts w:ascii="Century" w:hAnsi="Century"/>
              <w:sz w:val="40"/>
              <w:szCs w:val="40"/>
            </w:rPr>
          </w:pPr>
          <w:r w:rsidRPr="00EC538C">
            <w:rPr>
              <w:rFonts w:ascii="Century" w:hAnsi="Century"/>
              <w:sz w:val="40"/>
              <w:szCs w:val="40"/>
            </w:rPr>
            <w:t>ÍNDICE</w:t>
          </w:r>
          <w:commentRangeEnd w:id="2"/>
          <w:r w:rsidR="00522781" w:rsidRPr="00EC538C">
            <w:rPr>
              <w:rStyle w:val="Refdecomentario"/>
              <w:rFonts w:ascii="Century" w:eastAsiaTheme="minorHAnsi" w:hAnsi="Century" w:cstheme="minorBidi"/>
              <w:color w:val="auto"/>
              <w:sz w:val="40"/>
              <w:szCs w:val="40"/>
              <w:lang w:eastAsia="en-US"/>
            </w:rPr>
            <w:commentReference w:id="2"/>
          </w:r>
        </w:p>
        <w:p w14:paraId="793F4DF8" w14:textId="77777777" w:rsidR="000A1EDD" w:rsidRPr="000A1EDD" w:rsidRDefault="000A1EDD" w:rsidP="000A1EDD">
          <w:pPr>
            <w:spacing w:before="0" w:after="0"/>
            <w:rPr>
              <w:lang w:eastAsia="es-ES"/>
            </w:rPr>
          </w:pPr>
        </w:p>
        <w:p w14:paraId="632261AB" w14:textId="5955EFAB" w:rsidR="00E3264C" w:rsidRDefault="00E326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lang w:eastAsia="es-ES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 xml:space="preserve"> TOC \o "1-4" \h \z \u </w:instrText>
          </w:r>
          <w:r>
            <w:rPr>
              <w:bCs/>
              <w:sz w:val="20"/>
            </w:rPr>
            <w:fldChar w:fldCharType="separate"/>
          </w:r>
          <w:hyperlink w:anchor="_Toc29975913" w:history="1">
            <w:r w:rsidRPr="0044409D">
              <w:rPr>
                <w:rStyle w:val="Hipervnculo"/>
                <w:noProof/>
              </w:rPr>
              <w:t>Capítulo 1: Introducción al Trabajo Fin de Má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C44C" w14:textId="275C41EE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14" w:history="1">
            <w:r w:rsidR="00E3264C" w:rsidRPr="0044409D">
              <w:rPr>
                <w:rStyle w:val="Hipervnculo"/>
                <w:noProof/>
              </w:rPr>
              <w:t>1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Justificación del proyecto realizado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14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5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46BC7605" w14:textId="14DD0767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15" w:history="1">
            <w:r w:rsidR="00E3264C" w:rsidRPr="0044409D">
              <w:rPr>
                <w:rStyle w:val="Hipervnculo"/>
                <w:noProof/>
              </w:rPr>
              <w:t>2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Presentación del proyecto y sus contenidos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15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6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4708728F" w14:textId="541A5285" w:rsidR="00E3264C" w:rsidRDefault="001C53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lang w:eastAsia="es-ES"/>
            </w:rPr>
          </w:pPr>
          <w:hyperlink w:anchor="_Toc29975916" w:history="1">
            <w:r w:rsidR="00E3264C" w:rsidRPr="0044409D">
              <w:rPr>
                <w:rStyle w:val="Hipervnculo"/>
                <w:noProof/>
              </w:rPr>
              <w:t>Capítulo 2: Objetivos del TFM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16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7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2A1FC280" w14:textId="21B53BC0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17" w:history="1">
            <w:r w:rsidR="00E3264C" w:rsidRPr="0044409D">
              <w:rPr>
                <w:rStyle w:val="Hipervnculo"/>
                <w:noProof/>
              </w:rPr>
              <w:t>1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Objetivo general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17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7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1F756738" w14:textId="19F9E055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18" w:history="1">
            <w:r w:rsidR="00E3264C" w:rsidRPr="0044409D">
              <w:rPr>
                <w:rStyle w:val="Hipervnculo"/>
                <w:noProof/>
              </w:rPr>
              <w:t>2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Objetivos específicos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18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7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76058417" w14:textId="388BDE98" w:rsidR="00E3264C" w:rsidRDefault="001C53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lang w:eastAsia="es-ES"/>
            </w:rPr>
          </w:pPr>
          <w:hyperlink w:anchor="_Toc29975919" w:history="1">
            <w:r w:rsidR="00E3264C" w:rsidRPr="0044409D">
              <w:rPr>
                <w:rStyle w:val="Hipervnculo"/>
                <w:noProof/>
              </w:rPr>
              <w:t>Capítulo 3: Marco Teórico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19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8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4CA961C3" w14:textId="007756B6" w:rsidR="00E3264C" w:rsidRDefault="001C53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lang w:eastAsia="es-ES"/>
            </w:rPr>
          </w:pPr>
          <w:hyperlink w:anchor="_Toc29975920" w:history="1">
            <w:r w:rsidR="00E3264C" w:rsidRPr="0044409D">
              <w:rPr>
                <w:rStyle w:val="Hipervnculo"/>
                <w:noProof/>
              </w:rPr>
              <w:t>Capítulo 4: Marco Metodológico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20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9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191855FA" w14:textId="03FCE724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21" w:history="1">
            <w:r w:rsidR="00E3264C" w:rsidRPr="0044409D">
              <w:rPr>
                <w:rStyle w:val="Hipervnculo"/>
                <w:noProof/>
              </w:rPr>
              <w:t>1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Población y muestra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21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9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55A70D05" w14:textId="62C7730E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22" w:history="1">
            <w:r w:rsidR="00E3264C" w:rsidRPr="0044409D">
              <w:rPr>
                <w:rStyle w:val="Hipervnculo"/>
                <w:noProof/>
              </w:rPr>
              <w:t>2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Objetivos de investigación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22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9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04AB5150" w14:textId="4DC281E1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23" w:history="1">
            <w:r w:rsidR="00E3264C" w:rsidRPr="0044409D">
              <w:rPr>
                <w:rStyle w:val="Hipervnculo"/>
                <w:noProof/>
              </w:rPr>
              <w:t>3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Variables intervinientes e instrumentos de evaluación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23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9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3B5B0B08" w14:textId="13408BF6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24" w:history="1">
            <w:r w:rsidR="00E3264C" w:rsidRPr="0044409D">
              <w:rPr>
                <w:rStyle w:val="Hipervnculo"/>
                <w:noProof/>
              </w:rPr>
              <w:t>4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Diseño experimental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24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10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2EC308C0" w14:textId="7BBD258B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25" w:history="1">
            <w:r w:rsidR="00E3264C" w:rsidRPr="0044409D">
              <w:rPr>
                <w:rStyle w:val="Hipervnculo"/>
                <w:noProof/>
              </w:rPr>
              <w:t>5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Modelo de análisis de datos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25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10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0B33753C" w14:textId="61D5AD3E" w:rsidR="00E3264C" w:rsidRDefault="001C53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lang w:eastAsia="es-ES"/>
            </w:rPr>
          </w:pPr>
          <w:hyperlink w:anchor="_Toc29975926" w:history="1">
            <w:r w:rsidR="00E3264C" w:rsidRPr="0044409D">
              <w:rPr>
                <w:rStyle w:val="Hipervnculo"/>
                <w:noProof/>
              </w:rPr>
              <w:t>Capítulo 5: Marco empírico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26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11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50253D36" w14:textId="58CD3D9E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27" w:history="1">
            <w:r w:rsidR="00E3264C" w:rsidRPr="0044409D">
              <w:rPr>
                <w:rStyle w:val="Hipervnculo"/>
                <w:noProof/>
              </w:rPr>
              <w:t>1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Análisis descriptivo de la muestra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27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11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3FAA2638" w14:textId="083E5B06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28" w:history="1">
            <w:r w:rsidR="00E3264C" w:rsidRPr="0044409D">
              <w:rPr>
                <w:rStyle w:val="Hipervnculo"/>
                <w:noProof/>
              </w:rPr>
              <w:t>2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Resultados obtenidos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28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11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7D8917DE" w14:textId="4CF2DD65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29" w:history="1">
            <w:r w:rsidR="00E3264C" w:rsidRPr="0044409D">
              <w:rPr>
                <w:rStyle w:val="Hipervnculo"/>
                <w:noProof/>
              </w:rPr>
              <w:t>3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Discusión y análisis de los resultados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29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11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0F65A493" w14:textId="587AAECE" w:rsidR="00E3264C" w:rsidRDefault="001C53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lang w:eastAsia="es-ES"/>
            </w:rPr>
          </w:pPr>
          <w:hyperlink w:anchor="_Toc29975930" w:history="1">
            <w:r w:rsidR="00E3264C" w:rsidRPr="0044409D">
              <w:rPr>
                <w:rStyle w:val="Hipervnculo"/>
                <w:noProof/>
              </w:rPr>
              <w:t>Capítulo 6: Conclusiones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30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12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496757DF" w14:textId="5DB31717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31" w:history="1">
            <w:r w:rsidR="00E3264C" w:rsidRPr="0044409D">
              <w:rPr>
                <w:rStyle w:val="Hipervnculo"/>
                <w:noProof/>
              </w:rPr>
              <w:t>1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Limitaciones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31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12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1CA2CFE5" w14:textId="13330271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32" w:history="1">
            <w:r w:rsidR="00E3264C" w:rsidRPr="0044409D">
              <w:rPr>
                <w:rStyle w:val="Hipervnculo"/>
                <w:noProof/>
              </w:rPr>
              <w:t>2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Prospectiva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32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12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2D0E3B6A" w14:textId="7F6A5687" w:rsidR="00E3264C" w:rsidRDefault="001C53D9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9975933" w:history="1">
            <w:r w:rsidR="00E3264C" w:rsidRPr="0044409D">
              <w:rPr>
                <w:rStyle w:val="Hipervnculo"/>
                <w:noProof/>
              </w:rPr>
              <w:t>3.</w:t>
            </w:r>
            <w:r w:rsidR="00E3264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3264C" w:rsidRPr="0044409D">
              <w:rPr>
                <w:rStyle w:val="Hipervnculo"/>
                <w:noProof/>
              </w:rPr>
              <w:t>Consideraciones finales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33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12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160A2654" w14:textId="2BB6D8BC" w:rsidR="00E3264C" w:rsidRDefault="001C53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lang w:eastAsia="es-ES"/>
            </w:rPr>
          </w:pPr>
          <w:hyperlink w:anchor="_Toc29975934" w:history="1">
            <w:r w:rsidR="00E3264C" w:rsidRPr="0044409D">
              <w:rPr>
                <w:rStyle w:val="Hipervnculo"/>
                <w:noProof/>
              </w:rPr>
              <w:t>Bibliografía</w:t>
            </w:r>
            <w:r w:rsidR="00E3264C">
              <w:rPr>
                <w:noProof/>
                <w:webHidden/>
              </w:rPr>
              <w:tab/>
            </w:r>
            <w:r w:rsidR="00E3264C">
              <w:rPr>
                <w:noProof/>
                <w:webHidden/>
              </w:rPr>
              <w:fldChar w:fldCharType="begin"/>
            </w:r>
            <w:r w:rsidR="00E3264C">
              <w:rPr>
                <w:noProof/>
                <w:webHidden/>
              </w:rPr>
              <w:instrText xml:space="preserve"> PAGEREF _Toc29975934 \h </w:instrText>
            </w:r>
            <w:r w:rsidR="00E3264C">
              <w:rPr>
                <w:noProof/>
                <w:webHidden/>
              </w:rPr>
            </w:r>
            <w:r w:rsidR="00E3264C">
              <w:rPr>
                <w:noProof/>
                <w:webHidden/>
              </w:rPr>
              <w:fldChar w:fldCharType="separate"/>
            </w:r>
            <w:r w:rsidR="00E3264C">
              <w:rPr>
                <w:noProof/>
                <w:webHidden/>
              </w:rPr>
              <w:t>13</w:t>
            </w:r>
            <w:r w:rsidR="00E3264C">
              <w:rPr>
                <w:noProof/>
                <w:webHidden/>
              </w:rPr>
              <w:fldChar w:fldCharType="end"/>
            </w:r>
          </w:hyperlink>
        </w:p>
        <w:p w14:paraId="4A32628F" w14:textId="709D53D8" w:rsidR="00584754" w:rsidRPr="009E148F" w:rsidRDefault="00E3264C" w:rsidP="009E148F">
          <w:r>
            <w:rPr>
              <w:bCs/>
              <w:sz w:val="20"/>
            </w:rPr>
            <w:fldChar w:fldCharType="end"/>
          </w:r>
        </w:p>
      </w:sdtContent>
    </w:sdt>
    <w:p w14:paraId="1A9ACEF1" w14:textId="4E6647D4" w:rsidR="000B23A6" w:rsidRPr="00C62953" w:rsidRDefault="000B23A6" w:rsidP="00C62953">
      <w:pPr>
        <w:pStyle w:val="Ttulo1"/>
      </w:pPr>
      <w:bookmarkStart w:id="3" w:name="_Toc29975913"/>
      <w:commentRangeStart w:id="4"/>
      <w:r w:rsidRPr="00C62953">
        <w:lastRenderedPageBreak/>
        <w:t>Capítulo 1: Introducción al T</w:t>
      </w:r>
      <w:r w:rsidR="00C62953" w:rsidRPr="00C62953">
        <w:t xml:space="preserve">rabajo </w:t>
      </w:r>
      <w:r w:rsidRPr="00C62953">
        <w:t>F</w:t>
      </w:r>
      <w:r w:rsidR="00C62953" w:rsidRPr="00C62953">
        <w:t xml:space="preserve">in de </w:t>
      </w:r>
      <w:r w:rsidRPr="00C62953">
        <w:t>M</w:t>
      </w:r>
      <w:commentRangeEnd w:id="4"/>
      <w:r w:rsidR="00C62953" w:rsidRPr="00C62953">
        <w:t>áster</w:t>
      </w:r>
      <w:r w:rsidR="001B47A6" w:rsidRPr="00C62953">
        <w:rPr>
          <w:rStyle w:val="Refdecomentario"/>
          <w:sz w:val="40"/>
          <w:szCs w:val="40"/>
        </w:rPr>
        <w:commentReference w:id="4"/>
      </w:r>
      <w:bookmarkEnd w:id="3"/>
    </w:p>
    <w:p w14:paraId="0B9F3AD1" w14:textId="4FFC978A" w:rsidR="006C0D63" w:rsidRDefault="00225E7C" w:rsidP="00F2679C">
      <w:pPr>
        <w:rPr>
          <w:rFonts w:cstheme="minorHAnsi"/>
          <w:szCs w:val="24"/>
        </w:rPr>
      </w:pPr>
      <w:bookmarkStart w:id="5" w:name="_Hlk532803336"/>
      <w:r w:rsidRPr="00446267">
        <w:rPr>
          <w:rFonts w:cstheme="minorHAnsi"/>
          <w:szCs w:val="24"/>
        </w:rPr>
        <w:t>[</w:t>
      </w:r>
      <w:r w:rsidR="006C0D63" w:rsidRPr="00DD5291">
        <w:t>Todo lo que veas entre corchetes son explicaciones a borrar de la versión final de tu TFM</w:t>
      </w:r>
      <w:r w:rsidR="00DD5291" w:rsidRPr="00DD5291">
        <w:t xml:space="preserve"> (Corchetes incluidos)</w:t>
      </w:r>
      <w:r w:rsidR="006C0D63" w:rsidRPr="00DD5291">
        <w:t>.</w:t>
      </w:r>
    </w:p>
    <w:p w14:paraId="085A9A43" w14:textId="284E5855" w:rsidR="00C94D4C" w:rsidRDefault="00C94D4C" w:rsidP="00F2679C">
      <w:pPr>
        <w:rPr>
          <w:rFonts w:cstheme="minorHAnsi"/>
          <w:szCs w:val="24"/>
        </w:rPr>
      </w:pPr>
      <w:r>
        <w:rPr>
          <w:rFonts w:cstheme="minorHAnsi"/>
          <w:szCs w:val="24"/>
        </w:rPr>
        <w:t>El TFM se distribuye en Capítulos &gt; Apartados &gt; Subapartados. Si necesitas un cuarto nivel puedes añadir Subapartados de 2º nivel con el mismo formato que los subapartados de 1</w:t>
      </w:r>
      <w:r w:rsidRPr="00C94D4C">
        <w:rPr>
          <w:rFonts w:cstheme="minorHAnsi"/>
          <w:szCs w:val="24"/>
          <w:vertAlign w:val="superscript"/>
        </w:rPr>
        <w:t>er</w:t>
      </w:r>
      <w:r>
        <w:rPr>
          <w:rFonts w:cstheme="minorHAnsi"/>
          <w:szCs w:val="24"/>
        </w:rPr>
        <w:t xml:space="preserve"> nivel.</w:t>
      </w:r>
      <w:r w:rsidR="00DD5291">
        <w:rPr>
          <w:rFonts w:cstheme="minorHAnsi"/>
          <w:szCs w:val="24"/>
        </w:rPr>
        <w:t xml:space="preserve"> </w:t>
      </w:r>
    </w:p>
    <w:p w14:paraId="609F8E7E" w14:textId="737B3B5C" w:rsidR="00DD5291" w:rsidRDefault="00DD5291" w:rsidP="00F2679C">
      <w:pPr>
        <w:rPr>
          <w:rFonts w:cstheme="minorHAnsi"/>
          <w:szCs w:val="24"/>
        </w:rPr>
      </w:pPr>
      <w:r>
        <w:rPr>
          <w:rFonts w:cstheme="minorHAnsi"/>
          <w:szCs w:val="24"/>
        </w:rPr>
        <w:t>Redacta utilizando el estilo que corresponda de los 8 disponibles en la plantilla</w:t>
      </w:r>
      <w:r w:rsidR="0014588E">
        <w:rPr>
          <w:rFonts w:cstheme="minorHAnsi"/>
          <w:szCs w:val="24"/>
        </w:rPr>
        <w:t xml:space="preserve"> </w:t>
      </w:r>
      <w:r w:rsidR="00131109" w:rsidRPr="00F2679C">
        <w:rPr>
          <w:rFonts w:cstheme="minorHAnsi"/>
          <w:szCs w:val="24"/>
        </w:rPr>
        <w:t xml:space="preserve">(en la pestaña </w:t>
      </w:r>
      <w:r w:rsidR="00131109">
        <w:rPr>
          <w:rFonts w:cstheme="minorHAnsi"/>
          <w:szCs w:val="24"/>
        </w:rPr>
        <w:t>INICIO</w:t>
      </w:r>
      <w:r w:rsidR="00131109" w:rsidRPr="00F2679C">
        <w:rPr>
          <w:rFonts w:cstheme="minorHAnsi"/>
          <w:szCs w:val="24"/>
        </w:rPr>
        <w:t xml:space="preserve"> arriba en </w:t>
      </w:r>
      <w:r w:rsidR="00131109">
        <w:rPr>
          <w:rFonts w:cstheme="minorHAnsi"/>
          <w:szCs w:val="24"/>
        </w:rPr>
        <w:t>el encabezado</w:t>
      </w:r>
      <w:r w:rsidR="00131109" w:rsidRPr="00F2679C">
        <w:rPr>
          <w:rFonts w:cstheme="minorHAnsi"/>
          <w:szCs w:val="24"/>
        </w:rPr>
        <w:t xml:space="preserve"> de Word tienes todos los estilos disponibles)</w:t>
      </w:r>
      <w:r w:rsidR="0014588E">
        <w:rPr>
          <w:rFonts w:cstheme="minorHAnsi"/>
          <w:szCs w:val="24"/>
        </w:rPr>
        <w:t>, así siempre seguirás respetando el formato oficial de la UAX.</w:t>
      </w:r>
    </w:p>
    <w:p w14:paraId="08A9B00B" w14:textId="582FAA39" w:rsidR="00DD5291" w:rsidRPr="00F2679C" w:rsidRDefault="00DD5291" w:rsidP="00DD5291">
      <w:pPr>
        <w:rPr>
          <w:rFonts w:cstheme="minorHAnsi"/>
          <w:szCs w:val="24"/>
        </w:rPr>
      </w:pPr>
      <w:r w:rsidRPr="00F2679C">
        <w:rPr>
          <w:rFonts w:cstheme="minorHAnsi"/>
          <w:szCs w:val="24"/>
        </w:rPr>
        <w:t xml:space="preserve">No utilices sangrías ni cambies el estilo de texto porque ya está adaptado </w:t>
      </w:r>
      <w:r>
        <w:rPr>
          <w:rFonts w:cstheme="minorHAnsi"/>
          <w:szCs w:val="24"/>
        </w:rPr>
        <w:t>al formato UAX</w:t>
      </w:r>
      <w:r w:rsidRPr="00F2679C">
        <w:rPr>
          <w:rFonts w:cstheme="minorHAnsi"/>
          <w:szCs w:val="24"/>
        </w:rPr>
        <w:t xml:space="preserve">. Cuando pongas títulos usa el estilo </w:t>
      </w:r>
      <w:r w:rsidRPr="00A07F97">
        <w:rPr>
          <w:rFonts w:cstheme="minorHAnsi"/>
          <w:b/>
          <w:color w:val="2F5496" w:themeColor="accent1" w:themeShade="BF"/>
          <w:szCs w:val="24"/>
        </w:rPr>
        <w:t xml:space="preserve">Título </w:t>
      </w:r>
      <w:r>
        <w:rPr>
          <w:rFonts w:cstheme="minorHAnsi"/>
          <w:b/>
          <w:color w:val="2F5496" w:themeColor="accent1" w:themeShade="BF"/>
          <w:szCs w:val="24"/>
        </w:rPr>
        <w:t>C</w:t>
      </w:r>
      <w:r w:rsidRPr="00A07F97">
        <w:rPr>
          <w:rFonts w:cstheme="minorHAnsi"/>
          <w:b/>
          <w:color w:val="2F5496" w:themeColor="accent1" w:themeShade="BF"/>
          <w:szCs w:val="24"/>
        </w:rPr>
        <w:t>apítulo</w:t>
      </w:r>
      <w:r w:rsidRPr="00A07F97">
        <w:rPr>
          <w:rFonts w:cstheme="minorHAnsi"/>
          <w:color w:val="2F5496" w:themeColor="accent1" w:themeShade="BF"/>
          <w:szCs w:val="24"/>
        </w:rPr>
        <w:t xml:space="preserve"> </w:t>
      </w:r>
      <w:r>
        <w:rPr>
          <w:rFonts w:cstheme="minorHAnsi"/>
          <w:szCs w:val="24"/>
        </w:rPr>
        <w:t xml:space="preserve">(título de capítulo de primer nivel), </w:t>
      </w:r>
      <w:r w:rsidRPr="00A07F97">
        <w:rPr>
          <w:rFonts w:cstheme="minorHAnsi"/>
          <w:b/>
          <w:color w:val="2F5496" w:themeColor="accent1" w:themeShade="BF"/>
          <w:szCs w:val="24"/>
        </w:rPr>
        <w:t>Título Apartado</w:t>
      </w:r>
      <w:r>
        <w:rPr>
          <w:rFonts w:cstheme="minorHAnsi"/>
          <w:szCs w:val="24"/>
        </w:rPr>
        <w:t xml:space="preserve"> (para los apartados en los que se subdivide el capítulo) y </w:t>
      </w:r>
      <w:r w:rsidRPr="00A07F97">
        <w:rPr>
          <w:rFonts w:cstheme="minorHAnsi"/>
          <w:b/>
          <w:color w:val="2F5496" w:themeColor="accent1" w:themeShade="BF"/>
          <w:szCs w:val="24"/>
        </w:rPr>
        <w:t>Título Subapartado</w:t>
      </w:r>
      <w:r>
        <w:rPr>
          <w:rFonts w:cstheme="minorHAnsi"/>
          <w:szCs w:val="24"/>
        </w:rPr>
        <w:t xml:space="preserve"> (para los subapartados en los que se subdivide el apartado)</w:t>
      </w:r>
      <w:r w:rsidRPr="00F2679C">
        <w:rPr>
          <w:rFonts w:cstheme="minorHAnsi"/>
          <w:szCs w:val="24"/>
        </w:rPr>
        <w:t xml:space="preserve"> según proceda</w:t>
      </w:r>
      <w:r w:rsidR="00131109">
        <w:rPr>
          <w:rFonts w:cstheme="minorHAnsi"/>
          <w:szCs w:val="24"/>
        </w:rPr>
        <w:t>,</w:t>
      </w:r>
      <w:r w:rsidRPr="00F2679C">
        <w:rPr>
          <w:rFonts w:cstheme="minorHAnsi"/>
          <w:szCs w:val="24"/>
        </w:rPr>
        <w:t xml:space="preserve"> </w:t>
      </w:r>
      <w:r w:rsidRPr="00A07F97">
        <w:rPr>
          <w:rFonts w:cstheme="minorHAnsi"/>
          <w:b/>
          <w:color w:val="2F5496" w:themeColor="accent1" w:themeShade="BF"/>
          <w:szCs w:val="24"/>
        </w:rPr>
        <w:t>Texto TFM</w:t>
      </w:r>
      <w:r w:rsidRPr="00F2679C">
        <w:rPr>
          <w:rFonts w:cstheme="minorHAnsi"/>
          <w:szCs w:val="24"/>
        </w:rPr>
        <w:t xml:space="preserve"> para el texto</w:t>
      </w:r>
      <w:r w:rsidR="00131109">
        <w:rPr>
          <w:rFonts w:cstheme="minorHAnsi"/>
          <w:szCs w:val="24"/>
        </w:rPr>
        <w:t xml:space="preserve">, </w:t>
      </w:r>
      <w:r w:rsidR="00131109" w:rsidRPr="00131109">
        <w:rPr>
          <w:rFonts w:cstheme="minorHAnsi"/>
          <w:b/>
          <w:color w:val="2F5496" w:themeColor="accent1" w:themeShade="BF"/>
          <w:szCs w:val="24"/>
        </w:rPr>
        <w:t>Bibliografía</w:t>
      </w:r>
      <w:r w:rsidR="00131109">
        <w:rPr>
          <w:rFonts w:cstheme="minorHAnsi"/>
          <w:szCs w:val="24"/>
        </w:rPr>
        <w:t>, para la bibliografía</w:t>
      </w:r>
      <w:r w:rsidR="0002682D">
        <w:rPr>
          <w:rFonts w:cstheme="minorHAnsi"/>
          <w:szCs w:val="24"/>
        </w:rPr>
        <w:t>,</w:t>
      </w:r>
      <w:r w:rsidR="00131109">
        <w:rPr>
          <w:rFonts w:cstheme="minorHAnsi"/>
          <w:szCs w:val="24"/>
        </w:rPr>
        <w:t xml:space="preserve"> y </w:t>
      </w:r>
      <w:r w:rsidR="00131109" w:rsidRPr="0002682D">
        <w:rPr>
          <w:rFonts w:cstheme="minorHAnsi"/>
          <w:b/>
          <w:color w:val="2F5496" w:themeColor="accent1" w:themeShade="BF"/>
          <w:szCs w:val="24"/>
        </w:rPr>
        <w:t>Cita Literal APA</w:t>
      </w:r>
      <w:r w:rsidR="00131109">
        <w:rPr>
          <w:rFonts w:cstheme="minorHAnsi"/>
          <w:szCs w:val="24"/>
        </w:rPr>
        <w:t xml:space="preserve"> para las citas literales de más de 40 palabras</w:t>
      </w:r>
      <w:r w:rsidRPr="00F2679C">
        <w:rPr>
          <w:rFonts w:cstheme="minorHAnsi"/>
          <w:szCs w:val="24"/>
        </w:rPr>
        <w:t xml:space="preserve">. Las viñetas son </w:t>
      </w:r>
      <w:r w:rsidRPr="00A07F97">
        <w:rPr>
          <w:rFonts w:cstheme="minorHAnsi"/>
          <w:b/>
          <w:color w:val="2F5496" w:themeColor="accent1" w:themeShade="BF"/>
          <w:szCs w:val="24"/>
        </w:rPr>
        <w:t>Viñetas TFM</w:t>
      </w:r>
      <w:r w:rsidRPr="00F2679C">
        <w:rPr>
          <w:rFonts w:cstheme="minorHAnsi"/>
          <w:szCs w:val="24"/>
        </w:rPr>
        <w:t xml:space="preserve"> y las </w:t>
      </w:r>
      <w:r w:rsidRPr="00A07F97">
        <w:rPr>
          <w:rFonts w:cstheme="minorHAnsi"/>
          <w:b/>
          <w:color w:val="2F5496" w:themeColor="accent1" w:themeShade="BF"/>
          <w:szCs w:val="24"/>
        </w:rPr>
        <w:t>Viñetas numeradas TFM</w:t>
      </w:r>
      <w:r w:rsidRPr="00F2679C">
        <w:rPr>
          <w:rFonts w:cstheme="minorHAnsi"/>
          <w:szCs w:val="24"/>
        </w:rPr>
        <w:t>. Si no sabes lo que es una viñeta fíjate en esto:</w:t>
      </w:r>
    </w:p>
    <w:p w14:paraId="70D3437A" w14:textId="77777777" w:rsidR="00DD5291" w:rsidRPr="003D1A62" w:rsidRDefault="00DD5291" w:rsidP="00DD5291">
      <w:pPr>
        <w:pStyle w:val="VietaTFM"/>
      </w:pPr>
      <w:r w:rsidRPr="003D1A62">
        <w:t xml:space="preserve">Hola, yo soy una viñeta </w:t>
      </w:r>
      <w:r w:rsidRPr="003D1A6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3D082F9" w14:textId="77777777" w:rsidR="00DD5291" w:rsidRPr="003D1A62" w:rsidRDefault="00DD5291" w:rsidP="00DD5291">
      <w:pPr>
        <w:pStyle w:val="VietaNumeradaTFM"/>
      </w:pPr>
      <w:r w:rsidRPr="003D1A62">
        <w:t>Hola, yo soy una viñeta numerada XD</w:t>
      </w:r>
    </w:p>
    <w:p w14:paraId="213D7AC7" w14:textId="0B4CB763" w:rsidR="00DD5291" w:rsidRDefault="00534CAE" w:rsidP="00DD529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ONSEJO GENERAL DE REDACCIÓN: </w:t>
      </w:r>
      <w:r w:rsidR="00DD5291" w:rsidRPr="00F2679C">
        <w:rPr>
          <w:rFonts w:cstheme="minorHAnsi"/>
          <w:szCs w:val="24"/>
        </w:rPr>
        <w:t xml:space="preserve">Recuerda que la forma más adecuada </w:t>
      </w:r>
      <w:r>
        <w:rPr>
          <w:rFonts w:cstheme="minorHAnsi"/>
          <w:szCs w:val="24"/>
        </w:rPr>
        <w:t>de redactar es</w:t>
      </w:r>
      <w:r w:rsidR="00DD5291" w:rsidRPr="00F2679C">
        <w:rPr>
          <w:rFonts w:cstheme="minorHAnsi"/>
          <w:szCs w:val="24"/>
        </w:rPr>
        <w:t xml:space="preserve"> con estilo impersonal, es decir: Se ha realizado</w:t>
      </w:r>
      <w:r w:rsidR="00DD5291">
        <w:rPr>
          <w:rFonts w:cstheme="minorHAnsi"/>
          <w:szCs w:val="24"/>
        </w:rPr>
        <w:t>…;</w:t>
      </w:r>
      <w:r w:rsidR="00DD5291" w:rsidRPr="00F2679C">
        <w:rPr>
          <w:rFonts w:cstheme="minorHAnsi"/>
          <w:szCs w:val="24"/>
        </w:rPr>
        <w:t xml:space="preserve"> se parte de…</w:t>
      </w:r>
      <w:r w:rsidR="00DD5291">
        <w:rPr>
          <w:rFonts w:cstheme="minorHAnsi"/>
          <w:szCs w:val="24"/>
        </w:rPr>
        <w:t>; Se pretende desarrollar…</w:t>
      </w:r>
      <w:r>
        <w:rPr>
          <w:rFonts w:cstheme="minorHAnsi"/>
          <w:szCs w:val="24"/>
        </w:rPr>
        <w:t xml:space="preserve"> En vez de: Realicé/realizamos… Partimos de… Pretendí/pretendimos realizar…</w:t>
      </w:r>
      <w:bookmarkStart w:id="6" w:name="_GoBack"/>
      <w:bookmarkEnd w:id="6"/>
    </w:p>
    <w:p w14:paraId="05A91F9A" w14:textId="2B6F2017" w:rsidR="00C94D4C" w:rsidRDefault="00C94D4C" w:rsidP="00F2679C">
      <w:r>
        <w:rPr>
          <w:rFonts w:cstheme="minorHAnsi"/>
          <w:szCs w:val="24"/>
        </w:rPr>
        <w:lastRenderedPageBreak/>
        <w:t>Antes de comenzar a redactar el primer apartado del primer capítulo (CONSEJO GENERAL: Evita siempre poner 2 títulos seguidos sin estar separado por texto) e</w:t>
      </w:r>
      <w:r w:rsidR="00FB66B9">
        <w:t>n un primer párrafo describe de forma simple en qué consiste tu trabajo para que el lector sepa que se va a encontrar en el TFM.</w:t>
      </w:r>
      <w:r>
        <w:t xml:space="preserve"> </w:t>
      </w:r>
      <w:r w:rsidR="00B740F7" w:rsidRPr="007405AF">
        <w:t xml:space="preserve">En un </w:t>
      </w:r>
      <w:r>
        <w:t xml:space="preserve">segundo párrafo </w:t>
      </w:r>
      <w:r w:rsidR="00B740F7" w:rsidRPr="007405AF">
        <w:t>explica brevemente los contenidos de este capítulo</w:t>
      </w:r>
      <w:r w:rsidR="00A027F0">
        <w:t xml:space="preserve"> antes de continuar con los siguientes apartados</w:t>
      </w:r>
      <w:r>
        <w:t xml:space="preserve"> (CONSEJO GENERAL: Cada vez que </w:t>
      </w:r>
      <w:r w:rsidR="00534CAE">
        <w:t xml:space="preserve">de </w:t>
      </w:r>
      <w:r>
        <w:t xml:space="preserve">un capítulo </w:t>
      </w:r>
      <w:r w:rsidR="00534CAE">
        <w:t>se deriven varios apartados o de que de un apartado se deriven varios subapartados conviene mostrar en el último párrafo antes de la derivación cuáles son dichas partes en las que se deriva el capítulo/apartado).</w:t>
      </w:r>
    </w:p>
    <w:p w14:paraId="6283780C" w14:textId="6604C702" w:rsidR="00B740F7" w:rsidRPr="00C94D4C" w:rsidRDefault="0028734B" w:rsidP="00F2679C">
      <w:r w:rsidRPr="0028734B">
        <w:t>Se recomienda un tamaño de 2 a 5 páginas para este capítulo</w:t>
      </w:r>
      <w:r w:rsidR="00DA0F0D">
        <w:t>]</w:t>
      </w:r>
    </w:p>
    <w:p w14:paraId="1DCA22AE" w14:textId="58185D1A" w:rsidR="00250F6E" w:rsidRPr="00696F62" w:rsidRDefault="00250F6E" w:rsidP="00696F62">
      <w:pPr>
        <w:pStyle w:val="TtuloApartado"/>
      </w:pPr>
      <w:bookmarkStart w:id="7" w:name="_Toc29975914"/>
      <w:bookmarkEnd w:id="5"/>
      <w:commentRangeStart w:id="8"/>
      <w:r w:rsidRPr="00696F62">
        <w:t>Justificación del proyecto realizado</w:t>
      </w:r>
      <w:commentRangeEnd w:id="8"/>
      <w:r w:rsidR="001B47A6">
        <w:rPr>
          <w:rStyle w:val="Refdecomentario"/>
          <w:rFonts w:eastAsiaTheme="minorHAnsi" w:cstheme="minorBidi"/>
          <w:color w:val="auto"/>
        </w:rPr>
        <w:commentReference w:id="8"/>
      </w:r>
      <w:bookmarkEnd w:id="7"/>
    </w:p>
    <w:p w14:paraId="54F5BECC" w14:textId="77777777" w:rsidR="003317D2" w:rsidRPr="00C62953" w:rsidRDefault="00C763E4" w:rsidP="00C62953">
      <w:r w:rsidRPr="00C62953">
        <w:t>[</w:t>
      </w:r>
      <w:r w:rsidR="003317D2" w:rsidRPr="00C62953">
        <w:t>Primero justificaremos de manera personal por qué elegimos este proyecto (¿Cómo se te ocurrió la realización de este proyecto? ¿Por qué crees que lo vas a realizar bien?), y luego justificaremos la utilidad científica/educativa del proyecto (¿Por qué crees que será útil? ¿Por qué crees que es relevante realizarlo como TFM?).</w:t>
      </w:r>
    </w:p>
    <w:p w14:paraId="6EA11FC9" w14:textId="3B7E6334" w:rsidR="00C763E4" w:rsidRPr="00C62953" w:rsidRDefault="003317D2" w:rsidP="00C62953">
      <w:r w:rsidRPr="00C62953">
        <w:t>Seguramente necesites contextualizar el tema de estudio en la actualidad y en el contexto donde se va a aplicar de forma muy general.  Es decir, habla de lo que dicen los ámbitos científico, social y educativo hoy en día respecto al tema tratado sin mucha profundidad</w:t>
      </w:r>
      <w:r w:rsidR="003E3AA2">
        <w:t xml:space="preserve"> (CONSEJO GENERAL: Dedícale un pequeño párrafo a describir cada capítulo puede ser efectivo)</w:t>
      </w:r>
      <w:r w:rsidRPr="00C62953">
        <w:t>.</w:t>
      </w:r>
      <w:r w:rsidR="00C763E4" w:rsidRPr="00C62953">
        <w:t>]</w:t>
      </w:r>
    </w:p>
    <w:p w14:paraId="364D532A" w14:textId="56A2AE01" w:rsidR="00C763E4" w:rsidRDefault="00C763E4" w:rsidP="00696F62">
      <w:pPr>
        <w:pStyle w:val="TtuloApartado"/>
      </w:pPr>
      <w:bookmarkStart w:id="9" w:name="_Toc29975915"/>
      <w:r w:rsidRPr="00C763E4">
        <w:rPr>
          <w:rFonts w:eastAsiaTheme="minorHAnsi"/>
        </w:rPr>
        <w:t>Presentación del proyecto y sus contenidos</w:t>
      </w:r>
      <w:bookmarkEnd w:id="9"/>
    </w:p>
    <w:p w14:paraId="44C3F735" w14:textId="40AA94FF" w:rsidR="00CA3F23" w:rsidRPr="00871BB1" w:rsidRDefault="00C763E4" w:rsidP="00871BB1">
      <w:r w:rsidRPr="00C763E4">
        <w:t>[</w:t>
      </w:r>
      <w:r w:rsidR="00BD4C86">
        <w:t>Describe de forma simple el problema que presentas y cómo tu proyecto contribuye a resolverlo</w:t>
      </w:r>
      <w:r w:rsidR="003317D2" w:rsidRPr="003317D2">
        <w:t>.</w:t>
      </w:r>
      <w:r w:rsidR="00BD4C86">
        <w:t xml:space="preserve"> Posteriormente, haz un recorrido por la distribución de los contenidos en tu proyecto describiendo de forma simple los capítulos y apartados que vas a incluir, de forma lógica, para preparar al lector a su lectura.</w:t>
      </w:r>
      <w:r w:rsidRPr="00C763E4">
        <w:t>]</w:t>
      </w:r>
      <w:r w:rsidR="00E40055">
        <w:t xml:space="preserve"> </w:t>
      </w:r>
      <w:r w:rsidR="00CA3F23">
        <w:br w:type="page"/>
      </w:r>
    </w:p>
    <w:p w14:paraId="410989BD" w14:textId="293383A0" w:rsidR="00225E7C" w:rsidRDefault="00FA7E5B" w:rsidP="00C62953">
      <w:pPr>
        <w:pStyle w:val="Ttulo1"/>
      </w:pPr>
      <w:bookmarkStart w:id="10" w:name="_Toc29975916"/>
      <w:r w:rsidRPr="00FA7E5B">
        <w:lastRenderedPageBreak/>
        <w:t>Capítulo 2: Objetivos del TFM</w:t>
      </w:r>
      <w:bookmarkEnd w:id="10"/>
    </w:p>
    <w:p w14:paraId="25F5F579" w14:textId="50E0F3DA" w:rsidR="00225E7C" w:rsidRDefault="00225E7C" w:rsidP="00225E7C">
      <w:pPr>
        <w:rPr>
          <w:rFonts w:cstheme="minorHAnsi"/>
          <w:szCs w:val="24"/>
        </w:rPr>
      </w:pPr>
      <w:r w:rsidRPr="00446267">
        <w:rPr>
          <w:rFonts w:cstheme="minorHAnsi"/>
          <w:szCs w:val="24"/>
        </w:rPr>
        <w:t>[</w:t>
      </w:r>
      <w:r w:rsidR="00B740F7" w:rsidRPr="00B740F7">
        <w:rPr>
          <w:rFonts w:cstheme="minorHAnsi"/>
          <w:szCs w:val="24"/>
        </w:rPr>
        <w:t>En un párrafo explica brevemente los contenidos de este capítulo.</w:t>
      </w:r>
      <w:r w:rsidR="0028734B">
        <w:rPr>
          <w:rFonts w:cstheme="minorHAnsi"/>
          <w:szCs w:val="24"/>
        </w:rPr>
        <w:t xml:space="preserve"> </w:t>
      </w:r>
      <w:r w:rsidR="0028734B" w:rsidRPr="0028734B">
        <w:rPr>
          <w:rFonts w:cstheme="minorHAnsi"/>
          <w:szCs w:val="24"/>
        </w:rPr>
        <w:t>Se recomienda un tamaño de 1 página para este capítulo</w:t>
      </w:r>
      <w:r w:rsidR="0028734B">
        <w:rPr>
          <w:rFonts w:cstheme="minorHAnsi"/>
          <w:szCs w:val="24"/>
        </w:rPr>
        <w:t>.</w:t>
      </w:r>
      <w:r w:rsidRPr="00446267">
        <w:rPr>
          <w:rFonts w:cstheme="minorHAnsi"/>
          <w:szCs w:val="24"/>
        </w:rPr>
        <w:t>]</w:t>
      </w:r>
    </w:p>
    <w:p w14:paraId="67D6E651" w14:textId="7043F5E6" w:rsidR="00696F62" w:rsidRPr="00696F62" w:rsidRDefault="00696F62" w:rsidP="00696F62">
      <w:pPr>
        <w:pStyle w:val="TtuloApartado"/>
        <w:numPr>
          <w:ilvl w:val="0"/>
          <w:numId w:val="15"/>
        </w:numPr>
      </w:pPr>
      <w:bookmarkStart w:id="11" w:name="_Toc29975917"/>
      <w:r>
        <w:t>Objetivo general</w:t>
      </w:r>
      <w:bookmarkEnd w:id="11"/>
    </w:p>
    <w:p w14:paraId="3A4E9694" w14:textId="18936EB3" w:rsidR="00696F62" w:rsidRPr="00C62953" w:rsidRDefault="00696F62" w:rsidP="00C62953">
      <w:pPr>
        <w:pStyle w:val="VietaTFM"/>
      </w:pPr>
      <w:r w:rsidRPr="00C62953">
        <w:t>[</w:t>
      </w:r>
      <w:r w:rsidR="006C0D63" w:rsidRPr="00C62953">
        <w:t>El objetivo general es lo que pretendes hacer con el TFG. El último paso a realizar. Redáctalo en infinitivo y solo un verbo.</w:t>
      </w:r>
      <w:r w:rsidRPr="00C62953">
        <w:t>]</w:t>
      </w:r>
    </w:p>
    <w:p w14:paraId="73F38DD8" w14:textId="6F428CC4" w:rsidR="00696F62" w:rsidRDefault="00696F62" w:rsidP="00696F62">
      <w:pPr>
        <w:pStyle w:val="TtuloApartado"/>
      </w:pPr>
      <w:bookmarkStart w:id="12" w:name="_Toc29975918"/>
      <w:r>
        <w:rPr>
          <w:rFonts w:eastAsiaTheme="minorHAnsi"/>
        </w:rPr>
        <w:t>Objetivos específicos</w:t>
      </w:r>
      <w:bookmarkEnd w:id="12"/>
    </w:p>
    <w:p w14:paraId="31E33CBA" w14:textId="5D54208A" w:rsidR="00DC6311" w:rsidRDefault="00696F62" w:rsidP="00C62953">
      <w:pPr>
        <w:pStyle w:val="VietaNumeradaTFM"/>
        <w:numPr>
          <w:ilvl w:val="0"/>
          <w:numId w:val="27"/>
        </w:numPr>
      </w:pPr>
      <w:r w:rsidRPr="00C763E4">
        <w:t>[</w:t>
      </w:r>
      <w:r w:rsidR="00DC6311">
        <w:t xml:space="preserve">Los objetivos específicos son las partes en las que subdivides el trabajo para completar el objetivo </w:t>
      </w:r>
      <w:r w:rsidR="00DC6311" w:rsidRPr="00C62953">
        <w:t>general</w:t>
      </w:r>
      <w:r w:rsidR="00DC6311">
        <w:t>]</w:t>
      </w:r>
    </w:p>
    <w:p w14:paraId="759D772C" w14:textId="6FDF1447" w:rsidR="00DC6311" w:rsidRDefault="00DC6311" w:rsidP="00C62953">
      <w:pPr>
        <w:pStyle w:val="VietaNumeradaTFM"/>
      </w:pPr>
      <w:r>
        <w:t>[No uses más de 4-6.]</w:t>
      </w:r>
    </w:p>
    <w:p w14:paraId="34F1B764" w14:textId="74E0160A" w:rsidR="00DC6311" w:rsidRDefault="00DC6311" w:rsidP="00C62953">
      <w:pPr>
        <w:pStyle w:val="VietaNumeradaTFM"/>
      </w:pPr>
      <w:r>
        <w:t>[Siempre redactados en infinitivo.]</w:t>
      </w:r>
    </w:p>
    <w:p w14:paraId="38153A17" w14:textId="53BA6A47" w:rsidR="00DC6311" w:rsidRDefault="00DC6311" w:rsidP="00C62953">
      <w:pPr>
        <w:pStyle w:val="VietaNumeradaTFM"/>
      </w:pPr>
      <w:r>
        <w:t>[Los objetivos no son deseos para el futuro. Cuando terminas el proyecto se deben haber cumplido.]</w:t>
      </w:r>
    </w:p>
    <w:p w14:paraId="61958EC1" w14:textId="110CE65F" w:rsidR="00696F62" w:rsidRPr="00C763E4" w:rsidRDefault="00DC6311" w:rsidP="00C62953">
      <w:pPr>
        <w:pStyle w:val="VietaNumeradaTFM"/>
      </w:pPr>
      <w:r>
        <w:t>[Lo mejor es poner un objetivo para el marco teórico, otro para el metodológico, para el empírico, etc. Es decir, trocear el objetivo final en pequeñas metas volantes ;)</w:t>
      </w:r>
      <w:r w:rsidR="00696F62" w:rsidRPr="00C763E4">
        <w:t>]</w:t>
      </w:r>
    </w:p>
    <w:p w14:paraId="4192628C" w14:textId="77777777" w:rsidR="00225E7C" w:rsidRDefault="00225E7C">
      <w:pPr>
        <w:rPr>
          <w:rFonts w:cstheme="minorHAnsi"/>
          <w:color w:val="1F3864" w:themeColor="accent1" w:themeShade="80"/>
          <w:sz w:val="32"/>
          <w:szCs w:val="32"/>
        </w:rPr>
      </w:pPr>
      <w:r>
        <w:rPr>
          <w:rFonts w:cstheme="minorHAnsi"/>
          <w:color w:val="1F3864" w:themeColor="accent1" w:themeShade="80"/>
          <w:sz w:val="32"/>
          <w:szCs w:val="32"/>
        </w:rPr>
        <w:br w:type="page"/>
      </w:r>
    </w:p>
    <w:p w14:paraId="27DB65EF" w14:textId="600372E3" w:rsidR="00225E7C" w:rsidRDefault="00FA7E5B" w:rsidP="00C62953">
      <w:pPr>
        <w:pStyle w:val="Ttulo1"/>
      </w:pPr>
      <w:bookmarkStart w:id="13" w:name="_Toc29975919"/>
      <w:r w:rsidRPr="00FA7E5B">
        <w:lastRenderedPageBreak/>
        <w:t>Capítulo 3: Marco Teórico</w:t>
      </w:r>
      <w:bookmarkEnd w:id="13"/>
    </w:p>
    <w:p w14:paraId="4C01C0F3" w14:textId="77777777" w:rsidR="00616220" w:rsidRDefault="00B740F7" w:rsidP="00616220">
      <w:r w:rsidRPr="00B740F7">
        <w:t>[En un párrafo explica brevemente los contenidos de este capítulo</w:t>
      </w:r>
      <w:r w:rsidR="00616220">
        <w:t xml:space="preserve"> antes de la distribución en distintos apartados.</w:t>
      </w:r>
    </w:p>
    <w:p w14:paraId="376A3C77" w14:textId="4BE71476" w:rsidR="00616220" w:rsidRPr="00616220" w:rsidRDefault="00616220" w:rsidP="00616220">
      <w:r>
        <w:t>En un marco teórico se debe d</w:t>
      </w:r>
      <w:r w:rsidRPr="00616220">
        <w:t>escrib</w:t>
      </w:r>
      <w:r>
        <w:t>ir</w:t>
      </w:r>
      <w:r w:rsidRPr="00616220">
        <w:t xml:space="preserve"> la información científica relevante </w:t>
      </w:r>
      <w:r>
        <w:t xml:space="preserve">y </w:t>
      </w:r>
      <w:r w:rsidRPr="00616220">
        <w:t>para tu proyecto.</w:t>
      </w:r>
      <w:r>
        <w:t xml:space="preserve"> </w:t>
      </w:r>
      <w:r w:rsidRPr="00616220">
        <w:t>Procura reflejar información actualizada y citarla adecuadamente (</w:t>
      </w:r>
      <w:r>
        <w:t xml:space="preserve">Normas </w:t>
      </w:r>
      <w:r w:rsidRPr="00616220">
        <w:t>APA</w:t>
      </w:r>
      <w:r>
        <w:t xml:space="preserve"> 6ª edición que tienes en el Campus Virtual</w:t>
      </w:r>
      <w:r w:rsidRPr="00616220">
        <w:t>).</w:t>
      </w:r>
    </w:p>
    <w:p w14:paraId="02DCF275" w14:textId="1A6A81DC" w:rsidR="00CA3F23" w:rsidRDefault="00616220">
      <w:r w:rsidRPr="00616220">
        <w:t>Incluye, al menos, tantos apartados como áreas en las que esté implicadas tu proyecto.</w:t>
      </w:r>
    </w:p>
    <w:p w14:paraId="030488B4" w14:textId="0EA34CAD" w:rsidR="0043755F" w:rsidRDefault="0043755F">
      <w:r>
        <w:t>Fuentes habituales donde obtener trabajos de referencia:</w:t>
      </w:r>
    </w:p>
    <w:p w14:paraId="29C1434B" w14:textId="1DD55EC2" w:rsidR="0043755F" w:rsidRDefault="0043755F" w:rsidP="0043755F">
      <w:pPr>
        <w:pStyle w:val="VietaTFM"/>
      </w:pPr>
      <w:r w:rsidRPr="00592788">
        <w:rPr>
          <w:i/>
        </w:rPr>
        <w:t>Google académico</w:t>
      </w:r>
      <w:r w:rsidR="00592788">
        <w:t xml:space="preserve">: </w:t>
      </w:r>
      <w:r w:rsidR="00592788" w:rsidRPr="00592788">
        <w:t>https://scholar.google.es/</w:t>
      </w:r>
    </w:p>
    <w:p w14:paraId="090BAF7C" w14:textId="478C6C51" w:rsidR="0043755F" w:rsidRPr="00592788" w:rsidRDefault="0043755F" w:rsidP="0043755F">
      <w:pPr>
        <w:pStyle w:val="VietaTFM"/>
        <w:rPr>
          <w:lang w:val="en-US"/>
        </w:rPr>
      </w:pPr>
      <w:r w:rsidRPr="00592788">
        <w:rPr>
          <w:i/>
          <w:lang w:val="en-US"/>
        </w:rPr>
        <w:t>ERIC</w:t>
      </w:r>
      <w:r w:rsidR="00592788" w:rsidRPr="00592788">
        <w:rPr>
          <w:lang w:val="en-US"/>
        </w:rPr>
        <w:t>: https://eric.ed.gov/</w:t>
      </w:r>
    </w:p>
    <w:p w14:paraId="4EE85D66" w14:textId="53B48DD5" w:rsidR="0043755F" w:rsidRPr="00592788" w:rsidRDefault="0043755F" w:rsidP="0043755F">
      <w:pPr>
        <w:pStyle w:val="VietaTFM"/>
        <w:rPr>
          <w:lang w:val="en-US"/>
        </w:rPr>
      </w:pPr>
      <w:r w:rsidRPr="00592788">
        <w:rPr>
          <w:i/>
          <w:lang w:val="en-US"/>
        </w:rPr>
        <w:t>Psycnet</w:t>
      </w:r>
      <w:r w:rsidR="00592788" w:rsidRPr="00592788">
        <w:rPr>
          <w:lang w:val="en-US"/>
        </w:rPr>
        <w:t>:</w:t>
      </w:r>
      <w:r w:rsidR="00592788">
        <w:rPr>
          <w:lang w:val="en-US"/>
        </w:rPr>
        <w:t xml:space="preserve"> h</w:t>
      </w:r>
      <w:r w:rsidR="00592788" w:rsidRPr="00592788">
        <w:rPr>
          <w:lang w:val="en-US"/>
        </w:rPr>
        <w:t>ttp://psycnet.apa.org/</w:t>
      </w:r>
    </w:p>
    <w:p w14:paraId="2D1316A6" w14:textId="0BAC307A" w:rsidR="0043755F" w:rsidRDefault="0043755F" w:rsidP="0043755F">
      <w:pPr>
        <w:pStyle w:val="VietaTFM"/>
      </w:pPr>
      <w:r w:rsidRPr="00592788">
        <w:rPr>
          <w:i/>
        </w:rPr>
        <w:t>Dialnet</w:t>
      </w:r>
      <w:r w:rsidR="00592788">
        <w:t xml:space="preserve">: </w:t>
      </w:r>
      <w:r w:rsidR="00592788" w:rsidRPr="00592788">
        <w:t>https://dialnet.unirioja.es/</w:t>
      </w:r>
    </w:p>
    <w:p w14:paraId="2BB4268B" w14:textId="1D38C65A" w:rsidR="0043755F" w:rsidRPr="00592788" w:rsidRDefault="0043755F" w:rsidP="0043755F">
      <w:pPr>
        <w:pStyle w:val="VietaTFM"/>
        <w:rPr>
          <w:lang w:val="en-US"/>
        </w:rPr>
      </w:pPr>
      <w:r w:rsidRPr="00592788">
        <w:rPr>
          <w:i/>
          <w:lang w:val="en-US"/>
        </w:rPr>
        <w:t>Medline</w:t>
      </w:r>
      <w:r w:rsidR="00592788" w:rsidRPr="00592788">
        <w:rPr>
          <w:i/>
          <w:lang w:val="en-US"/>
        </w:rPr>
        <w:t>/Pubmed</w:t>
      </w:r>
      <w:r w:rsidR="00592788" w:rsidRPr="00592788">
        <w:rPr>
          <w:lang w:val="en-US"/>
        </w:rPr>
        <w:t>: https://www.nlm.nih.gov/bsd/pmresources.html</w:t>
      </w:r>
    </w:p>
    <w:p w14:paraId="030C5B1F" w14:textId="003F1D29" w:rsidR="0043755F" w:rsidRDefault="00592788" w:rsidP="0043755F">
      <w:pPr>
        <w:pStyle w:val="VietaTFM"/>
      </w:pPr>
      <w:r>
        <w:t>Otros (cada ámbito científico suele tener sus propias bases de datos a consultar).</w:t>
      </w:r>
    </w:p>
    <w:p w14:paraId="52373935" w14:textId="76CA0DBE" w:rsidR="00225E7C" w:rsidRDefault="00CA3F23">
      <w:pPr>
        <w:rPr>
          <w:rFonts w:cstheme="minorHAnsi"/>
          <w:color w:val="1F3864" w:themeColor="accent1" w:themeShade="80"/>
          <w:sz w:val="32"/>
          <w:szCs w:val="32"/>
        </w:rPr>
      </w:pPr>
      <w:r w:rsidRPr="00CA3F23">
        <w:t>Se recomienda un tamaño de 5 a 15 páginas para este capítulo</w:t>
      </w:r>
      <w:r w:rsidR="00B740F7" w:rsidRPr="00B740F7">
        <w:t>]</w:t>
      </w:r>
      <w:r w:rsidR="00225E7C">
        <w:rPr>
          <w:rFonts w:cstheme="minorHAnsi"/>
          <w:color w:val="1F3864" w:themeColor="accent1" w:themeShade="80"/>
          <w:sz w:val="32"/>
          <w:szCs w:val="32"/>
        </w:rPr>
        <w:br w:type="page"/>
      </w:r>
    </w:p>
    <w:p w14:paraId="2B9A9560" w14:textId="1DF3A66C" w:rsidR="00225E7C" w:rsidRDefault="003F6C47" w:rsidP="00C62953">
      <w:pPr>
        <w:pStyle w:val="Ttulo1"/>
      </w:pPr>
      <w:bookmarkStart w:id="14" w:name="_Toc29975920"/>
      <w:r w:rsidRPr="003F6C47">
        <w:lastRenderedPageBreak/>
        <w:t>Capítulo 4: Marco Metodológico</w:t>
      </w:r>
      <w:bookmarkEnd w:id="14"/>
    </w:p>
    <w:p w14:paraId="334FE805" w14:textId="72CA2195" w:rsidR="00CB2979" w:rsidRDefault="00B740F7">
      <w:r w:rsidRPr="00B740F7">
        <w:t>[</w:t>
      </w:r>
      <w:r w:rsidR="00CB2979" w:rsidRPr="00CB2979">
        <w:t>En un párrafo explica brevemente los contenidos de este capítulo antes de la distribución en distintos apartados</w:t>
      </w:r>
      <w:r w:rsidRPr="00B740F7">
        <w:t>.</w:t>
      </w:r>
    </w:p>
    <w:p w14:paraId="0C078C22" w14:textId="77777777" w:rsidR="00CB2979" w:rsidRPr="00CB2979" w:rsidRDefault="00CB2979" w:rsidP="00CB2979">
      <w:r w:rsidRPr="00CB2979">
        <w:t>Describe el método que has seguido para desarrollar el proyecto.</w:t>
      </w:r>
    </w:p>
    <w:p w14:paraId="5C6FF827" w14:textId="77777777" w:rsidR="00C64D73" w:rsidRDefault="00CB2979" w:rsidP="00CB2979">
      <w:r w:rsidRPr="00CB2979">
        <w:t>La extensión de este apartado es muy variable, ya que depende de la modalidad y del proyecto en sí.</w:t>
      </w:r>
    </w:p>
    <w:p w14:paraId="41F56D07" w14:textId="02564A29" w:rsidR="00A027F0" w:rsidRDefault="00C64D73" w:rsidP="00CB2979">
      <w:r>
        <w:t>Los apartados a considerar (aunque</w:t>
      </w:r>
      <w:r w:rsidR="00A64AD4">
        <w:t xml:space="preserve"> puedes variarlo para adecuarlo a tu proyecto concreto, ampliando o reduciendo apartados) son los siguientes:</w:t>
      </w:r>
      <w:r w:rsidR="00B740F7" w:rsidRPr="00B740F7">
        <w:t>]</w:t>
      </w:r>
    </w:p>
    <w:p w14:paraId="7594EF4F" w14:textId="56C521C4" w:rsidR="00A027F0" w:rsidRPr="00A027F0" w:rsidRDefault="0089684F" w:rsidP="00A027F0">
      <w:pPr>
        <w:pStyle w:val="TtuloApartado"/>
        <w:numPr>
          <w:ilvl w:val="0"/>
          <w:numId w:val="29"/>
        </w:numPr>
      </w:pPr>
      <w:bookmarkStart w:id="15" w:name="_Toc29975921"/>
      <w:r>
        <w:t>Población y muestra</w:t>
      </w:r>
      <w:bookmarkEnd w:id="15"/>
    </w:p>
    <w:p w14:paraId="6DADAD7F" w14:textId="212D2A9B" w:rsidR="00A027F0" w:rsidRDefault="00A64AD4" w:rsidP="0089684F">
      <w:r>
        <w:t>[</w:t>
      </w:r>
      <w:r w:rsidR="0089684F">
        <w:t xml:space="preserve">Describe la población objeto de estudio y </w:t>
      </w:r>
      <w:r w:rsidR="00F54AC7">
        <w:t>el muestreo realizado</w:t>
      </w:r>
      <w:r w:rsidR="0089684F">
        <w:t xml:space="preserve"> para </w:t>
      </w:r>
      <w:r w:rsidR="00F54AC7">
        <w:t xml:space="preserve">obtener la muestra que </w:t>
      </w:r>
      <w:r w:rsidR="0089684F">
        <w:t>representa dicha población.</w:t>
      </w:r>
      <w:r>
        <w:t>]</w:t>
      </w:r>
    </w:p>
    <w:p w14:paraId="6FBA04B1" w14:textId="3756DE8E" w:rsidR="005256BE" w:rsidRDefault="005256BE" w:rsidP="005256BE">
      <w:pPr>
        <w:pStyle w:val="TtuloApartado"/>
      </w:pPr>
      <w:bookmarkStart w:id="16" w:name="_Toc29975922"/>
      <w:r>
        <w:t>Objetivos de investigación</w:t>
      </w:r>
      <w:bookmarkEnd w:id="16"/>
    </w:p>
    <w:p w14:paraId="1AA4B140" w14:textId="15B21841" w:rsidR="005256BE" w:rsidRPr="005256BE" w:rsidRDefault="005256BE" w:rsidP="005256BE">
      <w:r>
        <w:t>[¿Qué pretendes evaluar? Si los objetivos son los mismos que los objetivos del TFM no hace falta que incluyas este apartado.]</w:t>
      </w:r>
    </w:p>
    <w:p w14:paraId="3AE5CE75" w14:textId="05A0E11E" w:rsidR="00A027F0" w:rsidRPr="00A027F0" w:rsidRDefault="0089684F" w:rsidP="00A027F0">
      <w:pPr>
        <w:pStyle w:val="TtuloApartado"/>
      </w:pPr>
      <w:bookmarkStart w:id="17" w:name="_Toc29975923"/>
      <w:r>
        <w:t>Variables intervinientes e instrumentos de evaluación</w:t>
      </w:r>
      <w:bookmarkEnd w:id="17"/>
    </w:p>
    <w:p w14:paraId="1D2E38F2" w14:textId="7EED9D12" w:rsidR="00A027F0" w:rsidRPr="008F2A58" w:rsidRDefault="0089684F" w:rsidP="00A027F0">
      <w:r>
        <w:t>[</w:t>
      </w:r>
      <w:r w:rsidRPr="0089684F">
        <w:t xml:space="preserve">Describe </w:t>
      </w:r>
      <w:r>
        <w:t>qué vas a medir y a través de qué instrumentos</w:t>
      </w:r>
      <w:r w:rsidR="00493148">
        <w:t>]</w:t>
      </w:r>
    </w:p>
    <w:p w14:paraId="114B589C" w14:textId="6C592903" w:rsidR="00A027F0" w:rsidRPr="00A027F0" w:rsidRDefault="0089684F" w:rsidP="00A027F0">
      <w:pPr>
        <w:pStyle w:val="TtuloApartado"/>
      </w:pPr>
      <w:bookmarkStart w:id="18" w:name="_Toc29975924"/>
      <w:r w:rsidRPr="0089684F">
        <w:t>Diseño experimental</w:t>
      </w:r>
      <w:bookmarkEnd w:id="18"/>
    </w:p>
    <w:p w14:paraId="1E9B5C03" w14:textId="7EA372DC" w:rsidR="00A027F0" w:rsidRPr="00A027F0" w:rsidRDefault="00493148" w:rsidP="00493148">
      <w:r>
        <w:t>[</w:t>
      </w:r>
      <w:r w:rsidR="0089684F" w:rsidRPr="0089684F">
        <w:t>Describe el método de investigación elegido</w:t>
      </w:r>
      <w:r w:rsidR="00DE68D0">
        <w:t xml:space="preserve"> y su procedimiento</w:t>
      </w:r>
      <w:r>
        <w:t>]</w:t>
      </w:r>
    </w:p>
    <w:p w14:paraId="4925A227" w14:textId="62ACD97F" w:rsidR="00A027F0" w:rsidRPr="00A027F0" w:rsidRDefault="00DE68D0" w:rsidP="00A027F0">
      <w:pPr>
        <w:pStyle w:val="TtuloApartado"/>
      </w:pPr>
      <w:bookmarkStart w:id="19" w:name="_Toc29975925"/>
      <w:r>
        <w:lastRenderedPageBreak/>
        <w:t>Modelo de análisis de datos</w:t>
      </w:r>
      <w:bookmarkEnd w:id="19"/>
    </w:p>
    <w:p w14:paraId="02BA50AC" w14:textId="68775C8E" w:rsidR="00225E7C" w:rsidRPr="00DE68D0" w:rsidRDefault="00821B0C" w:rsidP="00A027F0">
      <w:r>
        <w:t>[</w:t>
      </w:r>
      <w:r w:rsidR="00A027F0" w:rsidRPr="008F2A58">
        <w:t xml:space="preserve">Describe </w:t>
      </w:r>
      <w:r w:rsidR="00DE68D0">
        <w:t>cómo vas a analizar los datos que obtengas en tu investigación</w:t>
      </w:r>
      <w:r w:rsidR="00DE68D0" w:rsidRPr="008F2A58">
        <w:t>.</w:t>
      </w:r>
      <w:r w:rsidR="00DE68D0">
        <w:t xml:space="preserve"> Si los vas a analizar cuantitativamente o cualitativamente. Si vas a realizar análisis estadísticos y mediante qué programas informáticos, etc.</w:t>
      </w:r>
      <w:r>
        <w:t>]</w:t>
      </w:r>
      <w:r w:rsidR="00225E7C">
        <w:rPr>
          <w:rFonts w:cstheme="minorHAnsi"/>
          <w:color w:val="1F3864" w:themeColor="accent1" w:themeShade="80"/>
          <w:sz w:val="32"/>
          <w:szCs w:val="32"/>
        </w:rPr>
        <w:br w:type="page"/>
      </w:r>
    </w:p>
    <w:p w14:paraId="40B575A8" w14:textId="02AFE57D" w:rsidR="00225E7C" w:rsidRDefault="003F6C47" w:rsidP="00C62953">
      <w:pPr>
        <w:pStyle w:val="Ttulo1"/>
      </w:pPr>
      <w:bookmarkStart w:id="20" w:name="_Toc29975926"/>
      <w:r w:rsidRPr="003F6C47">
        <w:lastRenderedPageBreak/>
        <w:t>Capítulo 5: Marco empírico</w:t>
      </w:r>
      <w:bookmarkEnd w:id="20"/>
    </w:p>
    <w:p w14:paraId="11E6EBE8" w14:textId="77777777" w:rsidR="00923300" w:rsidRPr="00923300" w:rsidRDefault="00923300" w:rsidP="00923300">
      <w:pPr>
        <w:rPr>
          <w:rFonts w:cstheme="minorHAnsi"/>
          <w:szCs w:val="24"/>
        </w:rPr>
      </w:pPr>
      <w:bookmarkStart w:id="21" w:name="_Hlk29979580"/>
      <w:r w:rsidRPr="00923300">
        <w:rPr>
          <w:rFonts w:cstheme="minorHAnsi"/>
          <w:szCs w:val="24"/>
        </w:rPr>
        <w:t>[En un párrafo explica brevemente los contenidos de este capítulo antes de la distribución en distintos apartados.</w:t>
      </w:r>
    </w:p>
    <w:p w14:paraId="62F4EDAF" w14:textId="77777777" w:rsidR="00923300" w:rsidRPr="00923300" w:rsidRDefault="00923300" w:rsidP="00923300">
      <w:pPr>
        <w:rPr>
          <w:rFonts w:cstheme="minorHAnsi"/>
          <w:szCs w:val="24"/>
        </w:rPr>
      </w:pPr>
      <w:r w:rsidRPr="00923300">
        <w:rPr>
          <w:rFonts w:cstheme="minorHAnsi"/>
          <w:szCs w:val="24"/>
        </w:rPr>
        <w:t xml:space="preserve">Se trata de la descripción de los resultados obtenidos y del trabajo de campo realizado. </w:t>
      </w:r>
      <w:r w:rsidRPr="00923300">
        <w:rPr>
          <w:rFonts w:eastAsiaTheme="majorEastAsia" w:cstheme="minorHAnsi"/>
          <w:b/>
          <w:bCs/>
          <w:color w:val="2F5496" w:themeColor="accent1" w:themeShade="BF"/>
          <w:szCs w:val="24"/>
          <w:u w:val="single"/>
        </w:rPr>
        <w:t>Si el proyecto no se aplica se debe eliminar este capítulo</w:t>
      </w:r>
      <w:r w:rsidRPr="00923300">
        <w:rPr>
          <w:rFonts w:cstheme="minorHAnsi"/>
          <w:szCs w:val="24"/>
        </w:rPr>
        <w:t xml:space="preserve">. </w:t>
      </w:r>
    </w:p>
    <w:p w14:paraId="694F3A93" w14:textId="77777777" w:rsidR="00923300" w:rsidRPr="00923300" w:rsidRDefault="00923300" w:rsidP="00923300">
      <w:pPr>
        <w:rPr>
          <w:rFonts w:cstheme="minorHAnsi"/>
          <w:szCs w:val="24"/>
        </w:rPr>
      </w:pPr>
      <w:r w:rsidRPr="00923300">
        <w:rPr>
          <w:rFonts w:cstheme="minorHAnsi"/>
          <w:szCs w:val="24"/>
        </w:rPr>
        <w:t>Se recomienda un tamaño de 3 a 10 páginas para este capítulo, pero depende del proyecto en sí y de los datos obtenidos, por lo que la variabilidad posible es amplia.</w:t>
      </w:r>
    </w:p>
    <w:p w14:paraId="1F86F7BD" w14:textId="77777777" w:rsidR="00923300" w:rsidRPr="00923300" w:rsidRDefault="00923300" w:rsidP="00923300">
      <w:pPr>
        <w:rPr>
          <w:rFonts w:cstheme="minorHAnsi"/>
          <w:szCs w:val="24"/>
        </w:rPr>
      </w:pPr>
      <w:r w:rsidRPr="00923300">
        <w:rPr>
          <w:rFonts w:cstheme="minorHAnsi"/>
          <w:szCs w:val="24"/>
        </w:rPr>
        <w:t>Los posibles apartados a incluir son los siguientes:]</w:t>
      </w:r>
    </w:p>
    <w:p w14:paraId="2B387BA8" w14:textId="2E3A4968" w:rsidR="00225E7C" w:rsidRDefault="00F54AC7" w:rsidP="00511BD6">
      <w:pPr>
        <w:pStyle w:val="TtuloApartado"/>
        <w:numPr>
          <w:ilvl w:val="0"/>
          <w:numId w:val="30"/>
        </w:numPr>
      </w:pPr>
      <w:bookmarkStart w:id="22" w:name="_Toc29975927"/>
      <w:bookmarkEnd w:id="21"/>
      <w:r>
        <w:t>Análisis descriptivo de la</w:t>
      </w:r>
      <w:r w:rsidR="008D39C5">
        <w:t xml:space="preserve"> muestra</w:t>
      </w:r>
      <w:bookmarkEnd w:id="22"/>
    </w:p>
    <w:p w14:paraId="15CF77F9" w14:textId="0A9D81A3" w:rsidR="00511BD6" w:rsidRDefault="008D39C5" w:rsidP="00511BD6">
      <w:r>
        <w:t>Describe la muestra seleccionada en función de las distintas variables consideradas y otros datos sociodemográficos de interés</w:t>
      </w:r>
      <w:r w:rsidR="00511BD6">
        <w:t>.</w:t>
      </w:r>
    </w:p>
    <w:p w14:paraId="493A2093" w14:textId="13CA6FD7" w:rsidR="00511BD6" w:rsidRDefault="00511BD6" w:rsidP="00511BD6">
      <w:pPr>
        <w:pStyle w:val="TtuloApartado"/>
      </w:pPr>
      <w:bookmarkStart w:id="23" w:name="_Toc29975928"/>
      <w:r>
        <w:t>Resultados obtenidos</w:t>
      </w:r>
      <w:bookmarkEnd w:id="23"/>
    </w:p>
    <w:p w14:paraId="58313E35" w14:textId="36F25B18" w:rsidR="00511BD6" w:rsidRDefault="00511BD6" w:rsidP="00511BD6">
      <w:r>
        <w:t xml:space="preserve">En este apartado se muestran los resultados obtenidos tras la </w:t>
      </w:r>
      <w:r w:rsidR="008D39C5">
        <w:t>investigación</w:t>
      </w:r>
      <w:r>
        <w:t>.</w:t>
      </w:r>
    </w:p>
    <w:p w14:paraId="45224CB1" w14:textId="458F3DBC" w:rsidR="00511BD6" w:rsidRDefault="00F54AC7" w:rsidP="00511BD6">
      <w:pPr>
        <w:pStyle w:val="TtuloApartado"/>
      </w:pPr>
      <w:bookmarkStart w:id="24" w:name="_Toc29975929"/>
      <w:r>
        <w:t>Discusión y a</w:t>
      </w:r>
      <w:r w:rsidR="00511BD6">
        <w:t>nálisis de los resultados</w:t>
      </w:r>
      <w:bookmarkEnd w:id="24"/>
    </w:p>
    <w:p w14:paraId="36B478CA" w14:textId="5B97CC06" w:rsidR="00511BD6" w:rsidRDefault="00511BD6" w:rsidP="00511BD6">
      <w:pPr>
        <w:rPr>
          <w:rFonts w:cstheme="minorHAnsi"/>
          <w:color w:val="2F5496" w:themeColor="accent1" w:themeShade="BF"/>
          <w:sz w:val="40"/>
          <w:szCs w:val="40"/>
        </w:rPr>
      </w:pPr>
      <w:r>
        <w:t>Interpretación del significado de los resultados obtenidos y análisis de su utilidad futura.</w:t>
      </w:r>
      <w:r>
        <w:br w:type="page"/>
      </w:r>
    </w:p>
    <w:p w14:paraId="30ECAEC1" w14:textId="78BD2016" w:rsidR="00225E7C" w:rsidRDefault="00625F25" w:rsidP="00C62953">
      <w:pPr>
        <w:pStyle w:val="Ttulo1"/>
      </w:pPr>
      <w:bookmarkStart w:id="25" w:name="_Toc29975930"/>
      <w:r w:rsidRPr="00625F25">
        <w:lastRenderedPageBreak/>
        <w:t>Capítulo 6: Conclusiones</w:t>
      </w:r>
      <w:bookmarkEnd w:id="25"/>
    </w:p>
    <w:p w14:paraId="5800B43D" w14:textId="77777777" w:rsidR="005B7AD1" w:rsidRDefault="00A77BB2" w:rsidP="00A77BB2">
      <w:pPr>
        <w:rPr>
          <w:rFonts w:cstheme="minorHAnsi"/>
          <w:szCs w:val="24"/>
        </w:rPr>
      </w:pPr>
      <w:r w:rsidRPr="00446267">
        <w:rPr>
          <w:rFonts w:cstheme="minorHAnsi"/>
          <w:szCs w:val="24"/>
        </w:rPr>
        <w:t>[</w:t>
      </w:r>
      <w:r w:rsidR="00C75F59" w:rsidRPr="00C75F59">
        <w:rPr>
          <w:rFonts w:cstheme="minorHAnsi"/>
          <w:szCs w:val="24"/>
        </w:rPr>
        <w:t>Recupera los objetivos iniciales y explica si se han cumplido y por qué.</w:t>
      </w:r>
    </w:p>
    <w:p w14:paraId="02F8E9F9" w14:textId="606336C5" w:rsidR="00A77BB2" w:rsidRDefault="005B7AD1" w:rsidP="00A77BB2">
      <w:pPr>
        <w:rPr>
          <w:rFonts w:cstheme="minorHAnsi"/>
          <w:szCs w:val="24"/>
        </w:rPr>
      </w:pPr>
      <w:r>
        <w:rPr>
          <w:rFonts w:cstheme="minorHAnsi"/>
          <w:szCs w:val="24"/>
        </w:rPr>
        <w:t>Debes comenzar con el primer objetivo específico y terminar con el general, explicando cómo y por qué has cumplido con el 100% de lo que te planteaste al inicio del proyecto.</w:t>
      </w:r>
      <w:r w:rsidR="00A77BB2" w:rsidRPr="00446267">
        <w:rPr>
          <w:rFonts w:cstheme="minorHAnsi"/>
          <w:szCs w:val="24"/>
        </w:rPr>
        <w:t>]</w:t>
      </w:r>
    </w:p>
    <w:p w14:paraId="2234B05A" w14:textId="1ABAD13B" w:rsidR="00A77BB2" w:rsidRPr="00696F62" w:rsidRDefault="008E4DA1" w:rsidP="00A77BB2">
      <w:pPr>
        <w:pStyle w:val="TtuloApartado"/>
        <w:numPr>
          <w:ilvl w:val="0"/>
          <w:numId w:val="16"/>
        </w:numPr>
      </w:pPr>
      <w:bookmarkStart w:id="26" w:name="_Toc29975931"/>
      <w:r>
        <w:t>Limitaciones</w:t>
      </w:r>
      <w:bookmarkEnd w:id="26"/>
    </w:p>
    <w:p w14:paraId="5A5E3DB2" w14:textId="59390832" w:rsidR="00A77BB2" w:rsidRDefault="00A77BB2" w:rsidP="00A77BB2">
      <w:r w:rsidRPr="00446267">
        <w:t>[</w:t>
      </w:r>
      <w:r w:rsidR="00C75F59" w:rsidRPr="00C75F59">
        <w:t>Errores cometidos y limitaciones de los resultados obtenidos, es decir, qué ha fallado para que tu proyecto no fuera perfecto</w:t>
      </w:r>
      <w:r w:rsidR="005B7AD1">
        <w:t>.</w:t>
      </w:r>
      <w:r w:rsidRPr="00446267">
        <w:t>]</w:t>
      </w:r>
    </w:p>
    <w:p w14:paraId="6C71ADB4" w14:textId="07A0C2D7" w:rsidR="00A77BB2" w:rsidRDefault="008E4DA1" w:rsidP="00A77BB2">
      <w:pPr>
        <w:pStyle w:val="TtuloApartado"/>
      </w:pPr>
      <w:bookmarkStart w:id="27" w:name="_Toc29975932"/>
      <w:r>
        <w:rPr>
          <w:rFonts w:eastAsiaTheme="minorHAnsi"/>
        </w:rPr>
        <w:t>Prospectiva</w:t>
      </w:r>
      <w:bookmarkEnd w:id="27"/>
    </w:p>
    <w:p w14:paraId="6021BCA3" w14:textId="1181C6CA" w:rsidR="00A77BB2" w:rsidRDefault="00A77BB2" w:rsidP="00A77BB2">
      <w:r w:rsidRPr="00C763E4">
        <w:t>[</w:t>
      </w:r>
      <w:r w:rsidR="00C75F59" w:rsidRPr="00C75F59">
        <w:t>La prospectiva ¿Cómo vas a continuar/completar este proyecto? Aunque nunca lo hagas</w:t>
      </w:r>
      <w:r w:rsidR="00C75F59">
        <w:t>,</w:t>
      </w:r>
      <w:r w:rsidR="00C75F59" w:rsidRPr="00C75F59">
        <w:t xml:space="preserve"> debes decir cómo deberías hacerlo.</w:t>
      </w:r>
      <w:r w:rsidRPr="00C763E4">
        <w:t>]</w:t>
      </w:r>
    </w:p>
    <w:p w14:paraId="3AB3F8C4" w14:textId="3D38ADBB" w:rsidR="00CB0463" w:rsidRPr="00C763E4" w:rsidRDefault="00CB0463" w:rsidP="00CB0463">
      <w:pPr>
        <w:pStyle w:val="TtuloApartado"/>
      </w:pPr>
      <w:bookmarkStart w:id="28" w:name="_Toc29975933"/>
      <w:r w:rsidRPr="00CB0463">
        <w:t>Consideraciones finales</w:t>
      </w:r>
      <w:bookmarkEnd w:id="28"/>
    </w:p>
    <w:p w14:paraId="094EA8F0" w14:textId="0E712DC4" w:rsidR="00225E7C" w:rsidRDefault="00CB0463">
      <w:r>
        <w:t>[</w:t>
      </w:r>
      <w:r w:rsidRPr="00CB0463">
        <w:t xml:space="preserve">Reflexión personal sobre las competencias adquiridas, lo que se ha aprendido a lo largo de todo el </w:t>
      </w:r>
      <w:r>
        <w:t>Máster</w:t>
      </w:r>
      <w:r w:rsidRPr="00CB0463">
        <w:t xml:space="preserve"> y con la elaboración del TF</w:t>
      </w:r>
      <w:r>
        <w:t>M</w:t>
      </w:r>
      <w:r w:rsidR="005B7AD1">
        <w:t xml:space="preserve"> (en cuanto a contenidos y a nivel personal)</w:t>
      </w:r>
      <w:r w:rsidRPr="00CB0463">
        <w:t>. Autoevaluación y propuestas de mejora en la percepción del rol docente.</w:t>
      </w:r>
    </w:p>
    <w:p w14:paraId="30F43B17" w14:textId="77777777" w:rsidR="0078362B" w:rsidRPr="0078362B" w:rsidRDefault="0078362B" w:rsidP="0078362B">
      <w:r w:rsidRPr="0078362B">
        <w:t>Trata de responder a las siguientes cuestiones:</w:t>
      </w:r>
    </w:p>
    <w:p w14:paraId="248BAF0F" w14:textId="77777777" w:rsidR="0078362B" w:rsidRPr="0078362B" w:rsidRDefault="0078362B" w:rsidP="0078362B">
      <w:pPr>
        <w:pStyle w:val="VietaNumeradaTFM"/>
        <w:numPr>
          <w:ilvl w:val="0"/>
          <w:numId w:val="31"/>
        </w:numPr>
      </w:pPr>
      <w:r w:rsidRPr="0078362B">
        <w:t>Reflexión final sobre los resultados obtenidos en el proyecto a todos los niveles.</w:t>
      </w:r>
    </w:p>
    <w:p w14:paraId="1DC793CA" w14:textId="77777777" w:rsidR="0078362B" w:rsidRPr="0078362B" w:rsidRDefault="0078362B" w:rsidP="0078362B">
      <w:pPr>
        <w:numPr>
          <w:ilvl w:val="0"/>
          <w:numId w:val="27"/>
        </w:numPr>
        <w:spacing w:before="240" w:after="240" w:line="360" w:lineRule="auto"/>
        <w:rPr>
          <w:rFonts w:cstheme="minorHAnsi"/>
          <w:szCs w:val="24"/>
        </w:rPr>
      </w:pPr>
      <w:r w:rsidRPr="0078362B">
        <w:rPr>
          <w:rFonts w:cstheme="minorHAnsi"/>
          <w:szCs w:val="24"/>
        </w:rPr>
        <w:lastRenderedPageBreak/>
        <w:t>Reflexión personal sobre las competencias adquiridas a lo largo del TFM, tanto a nivel profesional como del método científico.</w:t>
      </w:r>
    </w:p>
    <w:p w14:paraId="0C7D6ED9" w14:textId="77777777" w:rsidR="0078362B" w:rsidRPr="0078362B" w:rsidRDefault="0078362B" w:rsidP="0078362B">
      <w:pPr>
        <w:numPr>
          <w:ilvl w:val="0"/>
          <w:numId w:val="27"/>
        </w:numPr>
        <w:spacing w:before="240" w:after="240" w:line="360" w:lineRule="auto"/>
        <w:rPr>
          <w:rFonts w:cstheme="minorHAnsi"/>
          <w:szCs w:val="24"/>
        </w:rPr>
      </w:pPr>
      <w:r w:rsidRPr="0078362B">
        <w:rPr>
          <w:rFonts w:cstheme="minorHAnsi"/>
          <w:szCs w:val="24"/>
        </w:rPr>
        <w:t>Reflexión personal sobre lo que se ha aprendido a lo largo de todo el Máster, tanto a nivel profesional como personal.</w:t>
      </w:r>
    </w:p>
    <w:p w14:paraId="431232BB" w14:textId="77777777" w:rsidR="0078362B" w:rsidRPr="0078362B" w:rsidRDefault="0078362B" w:rsidP="0078362B">
      <w:pPr>
        <w:numPr>
          <w:ilvl w:val="0"/>
          <w:numId w:val="27"/>
        </w:numPr>
        <w:spacing w:before="240" w:after="240" w:line="360" w:lineRule="auto"/>
        <w:rPr>
          <w:rFonts w:cstheme="minorHAnsi"/>
          <w:szCs w:val="24"/>
        </w:rPr>
      </w:pPr>
      <w:r w:rsidRPr="0078362B">
        <w:rPr>
          <w:rFonts w:cstheme="minorHAnsi"/>
          <w:szCs w:val="24"/>
        </w:rPr>
        <w:t>Autoevaluación y propuestas de mejora en la percepción del rol docente.</w:t>
      </w:r>
    </w:p>
    <w:p w14:paraId="2C30F6BE" w14:textId="77777777" w:rsidR="0078362B" w:rsidRPr="0078362B" w:rsidRDefault="0078362B" w:rsidP="0078362B">
      <w:pPr>
        <w:numPr>
          <w:ilvl w:val="0"/>
          <w:numId w:val="27"/>
        </w:numPr>
        <w:spacing w:before="240" w:after="240" w:line="360" w:lineRule="auto"/>
        <w:rPr>
          <w:rFonts w:cstheme="minorHAnsi"/>
          <w:szCs w:val="24"/>
        </w:rPr>
      </w:pPr>
      <w:r w:rsidRPr="0078362B">
        <w:rPr>
          <w:rFonts w:cstheme="minorHAnsi"/>
          <w:szCs w:val="24"/>
        </w:rPr>
        <w:t>Agradecimientos a todos los que han hecho posible el proyecto.</w:t>
      </w:r>
    </w:p>
    <w:p w14:paraId="6D76A373" w14:textId="77777777" w:rsidR="0078362B" w:rsidRPr="0078362B" w:rsidRDefault="0078362B" w:rsidP="0078362B">
      <w:pPr>
        <w:numPr>
          <w:ilvl w:val="0"/>
          <w:numId w:val="27"/>
        </w:numPr>
        <w:spacing w:before="240" w:after="240" w:line="360" w:lineRule="auto"/>
        <w:rPr>
          <w:rFonts w:cstheme="minorHAnsi"/>
          <w:szCs w:val="24"/>
        </w:rPr>
      </w:pPr>
      <w:r w:rsidRPr="0078362B">
        <w:rPr>
          <w:rFonts w:cstheme="minorHAnsi"/>
          <w:szCs w:val="24"/>
        </w:rPr>
        <w:t>Deseo positivo final relacionado con el ámbito al que se ha dedicado el trabajo como colofón a todo el proyecto.</w:t>
      </w:r>
    </w:p>
    <w:p w14:paraId="7B69571A" w14:textId="77777777" w:rsidR="0078362B" w:rsidRPr="0078362B" w:rsidRDefault="0078362B" w:rsidP="0078362B">
      <w:pPr>
        <w:ind w:left="567"/>
        <w:rPr>
          <w:sz w:val="22"/>
        </w:rPr>
      </w:pPr>
      <w:r w:rsidRPr="0078362B">
        <w:rPr>
          <w:sz w:val="22"/>
        </w:rPr>
        <w:t>Ejemplo: “No puedo terminar este proyecto sin reflejar mi deseo de que la situación educativa de X mejore en el futuro, para lo cual será muy importante Y. Por mi parte espero que esta pequeña contribución que ha supuesto este TFM sea el inicio de Z…”]</w:t>
      </w:r>
    </w:p>
    <w:p w14:paraId="26F570C7" w14:textId="77777777" w:rsidR="0078362B" w:rsidRPr="00CB0463" w:rsidRDefault="0078362B"/>
    <w:p w14:paraId="6F5238F8" w14:textId="77777777" w:rsidR="00C75F59" w:rsidRDefault="00C75F59">
      <w:pPr>
        <w:spacing w:before="0" w:after="160" w:line="259" w:lineRule="auto"/>
        <w:jc w:val="left"/>
        <w:rPr>
          <w:rFonts w:cstheme="minorHAnsi"/>
          <w:color w:val="2F5496" w:themeColor="accent1" w:themeShade="BF"/>
          <w:sz w:val="40"/>
          <w:szCs w:val="40"/>
        </w:rPr>
      </w:pPr>
      <w:r>
        <w:br w:type="page"/>
      </w:r>
    </w:p>
    <w:p w14:paraId="29B3ABFF" w14:textId="77400D7C" w:rsidR="00225E7C" w:rsidRDefault="003A1FB2" w:rsidP="00C62953">
      <w:pPr>
        <w:pStyle w:val="Ttulo1"/>
      </w:pPr>
      <w:bookmarkStart w:id="29" w:name="_Toc29975934"/>
      <w:r>
        <w:lastRenderedPageBreak/>
        <w:t>Bibliografía</w:t>
      </w:r>
      <w:bookmarkEnd w:id="29"/>
    </w:p>
    <w:p w14:paraId="73A0E706" w14:textId="654A3F6F" w:rsidR="00CB0463" w:rsidRDefault="00225E7C" w:rsidP="00225E7C">
      <w:pPr>
        <w:rPr>
          <w:rFonts w:cstheme="minorHAnsi"/>
          <w:szCs w:val="24"/>
        </w:rPr>
      </w:pPr>
      <w:r w:rsidRPr="00446267">
        <w:rPr>
          <w:rFonts w:cstheme="minorHAnsi"/>
          <w:szCs w:val="24"/>
        </w:rPr>
        <w:t>[</w:t>
      </w:r>
      <w:r w:rsidR="00CB1F2A">
        <w:rPr>
          <w:rFonts w:cstheme="minorHAnsi"/>
          <w:szCs w:val="24"/>
        </w:rPr>
        <w:t xml:space="preserve">En formato APA, como ves en los siguientes ejemplos, y con sangría francesa (aplica el estilo </w:t>
      </w:r>
      <w:r w:rsidR="00CB1F2A">
        <w:rPr>
          <w:rFonts w:cstheme="minorHAnsi"/>
          <w:b/>
          <w:color w:val="2F5496" w:themeColor="accent1" w:themeShade="BF"/>
          <w:szCs w:val="24"/>
        </w:rPr>
        <w:t>Bibliografía APA</w:t>
      </w:r>
      <w:r w:rsidR="00CB1F2A">
        <w:rPr>
          <w:rFonts w:cstheme="minorHAnsi"/>
          <w:szCs w:val="24"/>
        </w:rPr>
        <w:t>: En la configuración de párrafo puedes seleccionarla por defecto en el apartado de Inicio de Word)</w:t>
      </w:r>
      <w:r w:rsidR="00CB0463">
        <w:rPr>
          <w:rFonts w:cstheme="minorHAnsi"/>
          <w:szCs w:val="24"/>
        </w:rPr>
        <w:t>:</w:t>
      </w:r>
      <w:r w:rsidR="00CB1F2A">
        <w:rPr>
          <w:rFonts w:cstheme="minorHAnsi"/>
          <w:szCs w:val="24"/>
        </w:rPr>
        <w:t>]</w:t>
      </w:r>
    </w:p>
    <w:p w14:paraId="716BD555" w14:textId="77777777" w:rsidR="00CB0463" w:rsidRPr="00CB0463" w:rsidRDefault="00CB0463" w:rsidP="00CB1F2A">
      <w:pPr>
        <w:pStyle w:val="BibliografaAPA"/>
        <w:rPr>
          <w:rFonts w:ascii="Calibri" w:hAnsi="Calibri"/>
          <w:sz w:val="22"/>
        </w:rPr>
      </w:pPr>
      <w:r>
        <w:t xml:space="preserve">Sánchez-Cabrero, R., Barrientos-Fernández, A., Arigita-García, A. Mañoso-Pacheco, L., Costa-Román, O. (2018). </w:t>
      </w:r>
      <w:r>
        <w:rPr>
          <w:lang w:val="en-US"/>
        </w:rPr>
        <w:t xml:space="preserve">Demographic data, habits of use and personal impression of the first generation of users of virtual reality viewers in Spain. </w:t>
      </w:r>
      <w:r w:rsidRPr="00CB0463">
        <w:rPr>
          <w:i/>
          <w:iCs/>
        </w:rPr>
        <w:t>Data in Brief</w:t>
      </w:r>
      <w:r w:rsidRPr="00CB0463">
        <w:t xml:space="preserve">, 21, 2651-2657. </w:t>
      </w:r>
      <w:hyperlink r:id="rId15" w:history="1">
        <w:r w:rsidRPr="00CB0463">
          <w:rPr>
            <w:rStyle w:val="Hipervnculo"/>
          </w:rPr>
          <w:t>https://doi.org/10.1016/j.dib.2018.11.127</w:t>
        </w:r>
      </w:hyperlink>
      <w:r w:rsidRPr="00CB0463">
        <w:t>.</w:t>
      </w:r>
    </w:p>
    <w:p w14:paraId="6CDA20F0" w14:textId="547A3120" w:rsidR="00225E7C" w:rsidRDefault="00CB0463" w:rsidP="00CB0463">
      <w:pPr>
        <w:ind w:left="709" w:hanging="709"/>
        <w:rPr>
          <w:rFonts w:cstheme="minorHAnsi"/>
          <w:szCs w:val="24"/>
          <w:lang w:val="en-US"/>
        </w:rPr>
      </w:pPr>
      <w:r w:rsidRPr="00CB0463">
        <w:t>Sanchez</w:t>
      </w:r>
      <w:r>
        <w:t>-</w:t>
      </w:r>
      <w:r w:rsidRPr="00CB0463">
        <w:t>Cabrero, R., Barrientos</w:t>
      </w:r>
      <w:r w:rsidR="00441FB1">
        <w:t>-</w:t>
      </w:r>
      <w:r w:rsidRPr="00CB0463">
        <w:t>Fern</w:t>
      </w:r>
      <w:r>
        <w:t>á</w:t>
      </w:r>
      <w:r w:rsidRPr="00CB0463">
        <w:t>ndez, A., &amp; Arigita</w:t>
      </w:r>
      <w:r w:rsidR="00441FB1">
        <w:t>-</w:t>
      </w:r>
      <w:r w:rsidRPr="00CB0463">
        <w:t>Garc</w:t>
      </w:r>
      <w:r w:rsidR="00441FB1">
        <w:t>í</w:t>
      </w:r>
      <w:r w:rsidRPr="00CB0463">
        <w:t>a, A. (2018). La madurez ante el espejo: Interrelaci</w:t>
      </w:r>
      <w:r w:rsidR="00441FB1">
        <w:t>ó</w:t>
      </w:r>
      <w:r w:rsidRPr="00CB0463">
        <w:t>n entre la satisfacci</w:t>
      </w:r>
      <w:r w:rsidR="00441FB1">
        <w:t>ó</w:t>
      </w:r>
      <w:r w:rsidRPr="00CB0463">
        <w:t>n corporal y vital de personas mayores en Espa</w:t>
      </w:r>
      <w:r>
        <w:t>ñ</w:t>
      </w:r>
      <w:r w:rsidRPr="00CB0463">
        <w:t xml:space="preserve">a. </w:t>
      </w:r>
      <w:r w:rsidRPr="0089684F">
        <w:rPr>
          <w:i/>
          <w:lang w:val="en-US"/>
        </w:rPr>
        <w:t>European Journal Of Health Research</w:t>
      </w:r>
      <w:r w:rsidRPr="0089684F">
        <w:rPr>
          <w:lang w:val="en-US"/>
        </w:rPr>
        <w:t xml:space="preserve">, 4(2), 67-77. </w:t>
      </w:r>
      <w:hyperlink r:id="rId16" w:history="1">
        <w:r w:rsidRPr="0089684F">
          <w:rPr>
            <w:rStyle w:val="Hipervnculo"/>
            <w:lang w:val="en-US"/>
          </w:rPr>
          <w:t>https://doi.org/10.30552/ejhr.v4i2.105</w:t>
        </w:r>
      </w:hyperlink>
      <w:r w:rsidRPr="0089684F">
        <w:rPr>
          <w:lang w:val="en-US"/>
        </w:rPr>
        <w:t xml:space="preserve"> </w:t>
      </w:r>
      <w:r w:rsidR="00225E7C" w:rsidRPr="0089684F">
        <w:rPr>
          <w:rFonts w:cstheme="minorHAnsi"/>
          <w:szCs w:val="24"/>
          <w:lang w:val="en-US"/>
        </w:rPr>
        <w:t>]</w:t>
      </w:r>
    </w:p>
    <w:p w14:paraId="6EBB7DED" w14:textId="29DADD1E" w:rsidR="00AA7CA0" w:rsidRDefault="00AA7CA0">
      <w:pPr>
        <w:spacing w:before="0" w:after="160" w:line="259" w:lineRule="auto"/>
        <w:jc w:val="left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br w:type="page"/>
      </w:r>
    </w:p>
    <w:p w14:paraId="55F73ED1" w14:textId="622F1B05" w:rsidR="00AA7CA0" w:rsidRPr="00AA7CA0" w:rsidRDefault="000A6837" w:rsidP="00AA7CA0">
      <w:pPr>
        <w:rPr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1" locked="0" layoutInCell="1" allowOverlap="1" wp14:anchorId="4CE651E1" wp14:editId="442C8C3F">
            <wp:simplePos x="0" y="0"/>
            <wp:positionH relativeFrom="margin">
              <wp:align>center</wp:align>
            </wp:positionH>
            <wp:positionV relativeFrom="margin">
              <wp:posOffset>434112</wp:posOffset>
            </wp:positionV>
            <wp:extent cx="6640195" cy="6640195"/>
            <wp:effectExtent l="0" t="0" r="8255" b="8255"/>
            <wp:wrapNone/>
            <wp:docPr id="72" name="Imagen 72" descr="F:\Proyectos UAX\stand\LOGO UAX\uax_lin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yectos UAX\stand\LOGO UAX\uax_line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664019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C433" w14:textId="7FCD51D5" w:rsidR="00AA7CA0" w:rsidRPr="00AA7CA0" w:rsidRDefault="00AA7CA0" w:rsidP="00AA7CA0">
      <w:pPr>
        <w:rPr>
          <w:sz w:val="56"/>
          <w:szCs w:val="56"/>
          <w:lang w:val="en-US"/>
        </w:rPr>
      </w:pPr>
    </w:p>
    <w:p w14:paraId="55409E0F" w14:textId="6DF05239" w:rsidR="00AA7CA0" w:rsidRPr="00AA7CA0" w:rsidRDefault="00AA7CA0" w:rsidP="00AA7CA0">
      <w:pPr>
        <w:rPr>
          <w:sz w:val="56"/>
          <w:szCs w:val="56"/>
          <w:lang w:val="en-US"/>
        </w:rPr>
      </w:pPr>
    </w:p>
    <w:p w14:paraId="2AFC94DF" w14:textId="1128B832" w:rsidR="00AA7CA0" w:rsidRPr="00AA7CA0" w:rsidRDefault="00AA7CA0" w:rsidP="00AA7CA0">
      <w:pPr>
        <w:rPr>
          <w:color w:val="2F5496" w:themeColor="accent1" w:themeShade="BF"/>
          <w:sz w:val="56"/>
          <w:szCs w:val="56"/>
          <w:lang w:val="en-US"/>
        </w:rPr>
      </w:pPr>
    </w:p>
    <w:p w14:paraId="36E7E64F" w14:textId="77777777" w:rsidR="00AA7CA0" w:rsidRPr="00AA7CA0" w:rsidRDefault="00AA7CA0" w:rsidP="00AA7CA0">
      <w:pPr>
        <w:jc w:val="center"/>
        <w:rPr>
          <w:color w:val="2F5496" w:themeColor="accent1" w:themeShade="BF"/>
          <w:sz w:val="144"/>
          <w:szCs w:val="144"/>
        </w:rPr>
      </w:pPr>
      <w:r w:rsidRPr="00AA7CA0">
        <w:rPr>
          <w:color w:val="2F5496" w:themeColor="accent1" w:themeShade="BF"/>
          <w:sz w:val="144"/>
          <w:szCs w:val="144"/>
        </w:rPr>
        <w:t>Anexos</w:t>
      </w:r>
    </w:p>
    <w:p w14:paraId="797B407C" w14:textId="77777777" w:rsidR="00AA7CA0" w:rsidRPr="00AA7CA0" w:rsidRDefault="00AA7CA0" w:rsidP="00AA7CA0">
      <w:pPr>
        <w:rPr>
          <w:rFonts w:cstheme="minorHAnsi"/>
          <w:color w:val="2F5496" w:themeColor="accent1" w:themeShade="BF"/>
          <w:sz w:val="144"/>
          <w:szCs w:val="144"/>
        </w:rPr>
      </w:pPr>
    </w:p>
    <w:p w14:paraId="0865C272" w14:textId="77777777" w:rsidR="00AA7CA0" w:rsidRPr="00AA7CA0" w:rsidRDefault="00AA7CA0" w:rsidP="00AA7CA0">
      <w:pPr>
        <w:rPr>
          <w:rFonts w:cstheme="minorHAnsi"/>
          <w:color w:val="2F5496" w:themeColor="accent1" w:themeShade="BF"/>
          <w:sz w:val="144"/>
          <w:szCs w:val="144"/>
        </w:rPr>
      </w:pPr>
    </w:p>
    <w:p w14:paraId="42E14A62" w14:textId="77777777" w:rsidR="00AA7CA0" w:rsidRPr="00AA7CA0" w:rsidRDefault="00AA7CA0" w:rsidP="00AA7CA0">
      <w:pPr>
        <w:spacing w:before="0" w:after="160" w:line="259" w:lineRule="auto"/>
        <w:jc w:val="left"/>
      </w:pPr>
    </w:p>
    <w:p w14:paraId="57EF6991" w14:textId="77777777" w:rsidR="00AA7CA0" w:rsidRPr="00AA7CA0" w:rsidRDefault="00AA7CA0" w:rsidP="00AA7CA0">
      <w:pPr>
        <w:spacing w:before="0" w:after="160" w:line="259" w:lineRule="auto"/>
        <w:jc w:val="left"/>
      </w:pPr>
    </w:p>
    <w:p w14:paraId="16B1C2F5" w14:textId="77777777" w:rsidR="00AA7CA0" w:rsidRPr="00AA7CA0" w:rsidRDefault="00AA7CA0" w:rsidP="00AA7CA0">
      <w:pPr>
        <w:spacing w:before="0" w:after="160" w:line="259" w:lineRule="auto"/>
        <w:jc w:val="left"/>
      </w:pPr>
    </w:p>
    <w:p w14:paraId="3C90FE55" w14:textId="77777777" w:rsidR="00AA7CA0" w:rsidRPr="00AA7CA0" w:rsidRDefault="00AA7CA0" w:rsidP="00AA7CA0">
      <w:pPr>
        <w:spacing w:before="0" w:after="160" w:line="259" w:lineRule="auto"/>
        <w:jc w:val="center"/>
      </w:pPr>
      <w:r w:rsidRPr="00AA7CA0">
        <w:t>FORMATO LIBRE</w:t>
      </w:r>
    </w:p>
    <w:p w14:paraId="2179C7BD" w14:textId="77777777" w:rsidR="00AA7CA0" w:rsidRPr="00AA7CA0" w:rsidRDefault="00AA7CA0" w:rsidP="00AA7CA0">
      <w:pPr>
        <w:spacing w:before="0" w:after="160" w:line="259" w:lineRule="auto"/>
        <w:jc w:val="left"/>
      </w:pPr>
    </w:p>
    <w:p w14:paraId="3DE54911" w14:textId="77777777" w:rsidR="003C31FC" w:rsidRPr="003C31FC" w:rsidRDefault="003C31FC" w:rsidP="003C31FC">
      <w:pPr>
        <w:spacing w:before="0" w:after="160" w:line="259" w:lineRule="auto"/>
        <w:jc w:val="left"/>
      </w:pPr>
      <w:r w:rsidRPr="003C31FC">
        <w:t>Los ANEXOS no puntúan en el trabajo, por lo que solo se recomienda incluirlos cuando son estrictamente necesarios.</w:t>
      </w:r>
    </w:p>
    <w:p w14:paraId="2030F68E" w14:textId="77777777" w:rsidR="003C31FC" w:rsidRPr="003C31FC" w:rsidRDefault="003C31FC" w:rsidP="003C31FC">
      <w:pPr>
        <w:spacing w:before="0" w:after="160" w:line="259" w:lineRule="auto"/>
        <w:jc w:val="left"/>
      </w:pPr>
      <w:r w:rsidRPr="003C31FC">
        <w:t>Se estima una referencia máxima de un 20% del contenido del trabajo para no considerar desproporcionados los anexos. Por ejemplo: 10 páginas de anexos en un proyecto de 50 páginas totales del proyecto en sí.</w:t>
      </w:r>
    </w:p>
    <w:p w14:paraId="116F7636" w14:textId="77777777" w:rsidR="003C31FC" w:rsidRPr="003C31FC" w:rsidRDefault="003C31FC" w:rsidP="003C31FC">
      <w:pPr>
        <w:spacing w:before="0" w:after="160" w:line="259" w:lineRule="auto"/>
        <w:jc w:val="left"/>
      </w:pPr>
      <w:r w:rsidRPr="003C31FC">
        <w:t>Debe haber un motivo claro para incluir los anexos. Éste, en la mayoría de los casos será: “Sin este anexo no se comprende de la misma forma el trabajo, o la comprensión del trabajo se muestra sesgada o incompleta”.</w:t>
      </w:r>
    </w:p>
    <w:p w14:paraId="7C16BA2C" w14:textId="77777777" w:rsidR="003C31FC" w:rsidRPr="003C31FC" w:rsidRDefault="003C31FC" w:rsidP="003C31FC">
      <w:pPr>
        <w:spacing w:before="0" w:after="160" w:line="259" w:lineRule="auto"/>
        <w:jc w:val="left"/>
      </w:pPr>
      <w:r w:rsidRPr="003C31FC">
        <w:t>Ten cuidado con el nivel de plagio, que puede verse seriamente perjudicado por lo que incluyas en los ANEXOS.</w:t>
      </w:r>
    </w:p>
    <w:p w14:paraId="0EF131E8" w14:textId="77777777" w:rsidR="003C31FC" w:rsidRPr="003C31FC" w:rsidRDefault="003C31FC" w:rsidP="003C31FC">
      <w:pPr>
        <w:spacing w:before="0" w:after="160" w:line="259" w:lineRule="auto"/>
        <w:jc w:val="left"/>
      </w:pPr>
      <w:r w:rsidRPr="003C31FC">
        <w:t>No incluyas nunca material de otros autores sin permiso expreso.</w:t>
      </w:r>
    </w:p>
    <w:p w14:paraId="561457F0" w14:textId="77777777" w:rsidR="003C31FC" w:rsidRPr="003C31FC" w:rsidRDefault="003C31FC" w:rsidP="003C31FC">
      <w:pPr>
        <w:spacing w:before="0" w:after="160" w:line="259" w:lineRule="auto"/>
        <w:jc w:val="left"/>
      </w:pPr>
      <w:r w:rsidRPr="003C31FC">
        <w:t>No incluyas nunca datos personales o que rompan el derecho al anonimato de los alumnos o las personas implicadas en el proyecto.</w:t>
      </w:r>
    </w:p>
    <w:p w14:paraId="57F074BA" w14:textId="657E770A" w:rsidR="00AA7CA0" w:rsidRPr="00AA7CA0" w:rsidRDefault="003C31FC" w:rsidP="003C31FC">
      <w:pPr>
        <w:spacing w:before="0" w:after="160" w:line="259" w:lineRule="auto"/>
        <w:jc w:val="left"/>
      </w:pPr>
      <w:r w:rsidRPr="003C31FC">
        <w:t>Recuerda que en los anexos es mejor una imagen que mil palabras.</w:t>
      </w:r>
    </w:p>
    <w:p w14:paraId="3EBADFF5" w14:textId="77777777" w:rsidR="00AA7CA0" w:rsidRPr="00AA7CA0" w:rsidRDefault="00AA7CA0" w:rsidP="00AA7CA0">
      <w:pPr>
        <w:spacing w:before="0" w:after="160" w:line="259" w:lineRule="auto"/>
        <w:jc w:val="left"/>
      </w:pPr>
    </w:p>
    <w:p w14:paraId="4C6190A7" w14:textId="77777777" w:rsidR="00AA7CA0" w:rsidRPr="003C31FC" w:rsidRDefault="00AA7CA0" w:rsidP="00CB0463">
      <w:pPr>
        <w:ind w:left="709" w:hanging="709"/>
      </w:pPr>
    </w:p>
    <w:sectPr w:rsidR="00AA7CA0" w:rsidRPr="003C31FC" w:rsidSect="0042247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701" w:bottom="1418" w:left="1701" w:header="39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berto sanchez cabrero" w:date="2018-12-19T09:51:00Z" w:initials="rsc">
    <w:p w14:paraId="2AD74B54" w14:textId="77777777" w:rsidR="00F20C99" w:rsidRDefault="00984B71" w:rsidP="00F20C99">
      <w:pPr>
        <w:pStyle w:val="Textocomentario"/>
      </w:pPr>
      <w:r>
        <w:rPr>
          <w:rStyle w:val="Refdecomentario"/>
        </w:rPr>
        <w:annotationRef/>
      </w:r>
      <w:r w:rsidR="00F20C99" w:rsidRPr="00785107">
        <w:t>Esta plantilla está diseñada para que simplemente teng</w:t>
      </w:r>
      <w:r w:rsidR="00F20C99">
        <w:t>a</w:t>
      </w:r>
      <w:r w:rsidR="00F20C99" w:rsidRPr="00785107">
        <w:t>s que escribir sobre ella. Ya lleva incrustado el formato UAX en cada estilo de Word, en los márgenes, etc. El índice ya está creado, junto con los títulos principales y el formato de bibliografía.</w:t>
      </w:r>
    </w:p>
    <w:p w14:paraId="2071B19B" w14:textId="77777777" w:rsidR="00F20C99" w:rsidRDefault="00F20C99" w:rsidP="00F20C99">
      <w:pPr>
        <w:pStyle w:val="Textocomentario"/>
      </w:pPr>
    </w:p>
    <w:p w14:paraId="4BDAF738" w14:textId="426B5210" w:rsidR="00785107" w:rsidRDefault="00F20C99" w:rsidP="00F20C99">
      <w:pPr>
        <w:pStyle w:val="Textocomentario"/>
      </w:pPr>
      <w:r w:rsidRPr="00785107">
        <w:t>Sustituye todo lo que veas entre corchetes por el contenido concreto de tu TFM</w:t>
      </w:r>
      <w:r>
        <w:t xml:space="preserve"> (quitando los corchetes, obviamente).</w:t>
      </w:r>
    </w:p>
  </w:comment>
  <w:comment w:id="1" w:author="roberto sanchez cabrero" w:date="2018-12-17T09:55:00Z" w:initials="rsc">
    <w:p w14:paraId="0BC73BD5" w14:textId="77777777" w:rsidR="0043755F" w:rsidRDefault="0043755F">
      <w:pPr>
        <w:pStyle w:val="Textocomentario"/>
      </w:pPr>
      <w:r>
        <w:rPr>
          <w:rStyle w:val="Refdecomentario"/>
        </w:rPr>
        <w:annotationRef/>
      </w:r>
      <w:r w:rsidRPr="00A262FB">
        <w:t>En el encabezado y pie de página pon tu nombre y el título del trabajo</w:t>
      </w:r>
    </w:p>
  </w:comment>
  <w:comment w:id="2" w:author="roberto sanchez cabrero" w:date="2018-12-17T09:56:00Z" w:initials="rsc">
    <w:p w14:paraId="3662F45F" w14:textId="77777777" w:rsidR="002D1EF0" w:rsidRPr="002D1EF0" w:rsidRDefault="0043755F" w:rsidP="002D1EF0">
      <w:pPr>
        <w:pStyle w:val="Textocomentario"/>
      </w:pPr>
      <w:r>
        <w:rPr>
          <w:rStyle w:val="Refdecomentario"/>
        </w:rPr>
        <w:annotationRef/>
      </w:r>
      <w:r w:rsidR="002D1EF0" w:rsidRPr="002D1EF0">
        <w:t>Se actualiza en la pestaña de Referencias en el encabezado de Word, dentro de tabla de contenidos. No hay que introducir nada a mano.</w:t>
      </w:r>
    </w:p>
    <w:p w14:paraId="37449AD5" w14:textId="601B903D" w:rsidR="0043755F" w:rsidRDefault="002D1EF0" w:rsidP="002D1EF0">
      <w:r w:rsidRPr="002D1EF0">
        <w:rPr>
          <w:sz w:val="20"/>
          <w:szCs w:val="20"/>
        </w:rPr>
        <w:t>Una segunda opción es pulsar botón derecho del ratón y seleccionar “Actualizar campos”.</w:t>
      </w:r>
      <w:r w:rsidRPr="002D1EF0">
        <w:rPr>
          <w:sz w:val="16"/>
          <w:szCs w:val="16"/>
        </w:rPr>
        <w:annotationRef/>
      </w:r>
    </w:p>
  </w:comment>
  <w:comment w:id="4" w:author="roberto sanchez cabrero" w:date="2018-12-17T10:17:00Z" w:initials="rsc">
    <w:p w14:paraId="580C5AEB" w14:textId="4B446260" w:rsidR="0043755F" w:rsidRDefault="0043755F">
      <w:pPr>
        <w:pStyle w:val="Textocomentario"/>
      </w:pPr>
      <w:r>
        <w:rPr>
          <w:rStyle w:val="Refdecomentario"/>
        </w:rPr>
        <w:annotationRef/>
      </w:r>
      <w:r>
        <w:t>Para cada capítulo nuevo comienza una página nueva.</w:t>
      </w:r>
    </w:p>
  </w:comment>
  <w:comment w:id="8" w:author="roberto sanchez cabrero" w:date="2018-12-17T10:16:00Z" w:initials="rsc">
    <w:p w14:paraId="64DF351B" w14:textId="3FFC591D" w:rsidR="0043755F" w:rsidRDefault="0043755F">
      <w:pPr>
        <w:pStyle w:val="Textocomentario"/>
      </w:pPr>
      <w:r>
        <w:rPr>
          <w:rStyle w:val="Refdecomentario"/>
        </w:rPr>
        <w:annotationRef/>
      </w:r>
      <w:r>
        <w:t>No comiences nueva página cuando pongas los distintos apartados de los capítulos. No obstante, a veces, el título del apartado coincide con el inicio de una nueva página porque la anterior está comple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DAF738" w15:done="0"/>
  <w15:commentEx w15:paraId="0BC73BD5" w15:done="0"/>
  <w15:commentEx w15:paraId="37449AD5" w15:done="0"/>
  <w15:commentEx w15:paraId="580C5AEB" w15:done="0"/>
  <w15:commentEx w15:paraId="64DF35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AF738" w16cid:durableId="1FC49309"/>
  <w16cid:commentId w16cid:paraId="0BC73BD5" w16cid:durableId="1FC1F123"/>
  <w16cid:commentId w16cid:paraId="37449AD5" w16cid:durableId="1FC1F142"/>
  <w16cid:commentId w16cid:paraId="580C5AEB" w16cid:durableId="1FC1F624"/>
  <w16cid:commentId w16cid:paraId="64DF351B" w16cid:durableId="1FC1F6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3D903" w14:textId="77777777" w:rsidR="001C53D9" w:rsidRDefault="001C53D9" w:rsidP="00D11717">
      <w:pPr>
        <w:spacing w:after="0"/>
      </w:pPr>
      <w:r>
        <w:separator/>
      </w:r>
    </w:p>
    <w:p w14:paraId="735914D0" w14:textId="77777777" w:rsidR="001C53D9" w:rsidRDefault="001C53D9"/>
  </w:endnote>
  <w:endnote w:type="continuationSeparator" w:id="0">
    <w:p w14:paraId="494C83F3" w14:textId="77777777" w:rsidR="001C53D9" w:rsidRDefault="001C53D9" w:rsidP="00D11717">
      <w:pPr>
        <w:spacing w:after="0"/>
      </w:pPr>
      <w:r>
        <w:continuationSeparator/>
      </w:r>
    </w:p>
    <w:p w14:paraId="176EE1A3" w14:textId="77777777" w:rsidR="001C53D9" w:rsidRDefault="001C5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73376523"/>
        <w:docPartObj>
          <w:docPartGallery w:val="Page Numbers (Bottom of Page)"/>
          <w:docPartUnique/>
        </w:docPartObj>
      </w:sdtPr>
      <w:sdtEndPr>
        <w:rPr>
          <w:rFonts w:ascii="Century" w:eastAsiaTheme="minorHAnsi" w:hAnsi="Century" w:cstheme="minorBidi"/>
          <w:sz w:val="24"/>
          <w:szCs w:val="22"/>
        </w:rPr>
      </w:sdtEndPr>
      <w:sdtContent>
        <w:tr w:rsidR="0043755F" w14:paraId="3AEBD40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DDD6A0F" w14:textId="77777777" w:rsidR="0043755F" w:rsidRDefault="0043755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t xml:space="preserve"> </w:t>
              </w:r>
              <w:r w:rsidRPr="0067350C">
                <w:rPr>
                  <w:rFonts w:eastAsiaTheme="majorEastAsia" w:cstheme="majorBidi"/>
                  <w:i/>
                  <w:color w:val="2F5496" w:themeColor="accent1" w:themeShade="BF"/>
                  <w:szCs w:val="24"/>
                </w:rPr>
                <w:t>[Título del TFM]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23A8ACE" w14:textId="28CFAD36" w:rsidR="0043755F" w:rsidRDefault="0043755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24761">
                <w:rPr>
                  <w:color w:val="1F3864" w:themeColor="accent1" w:themeShade="80"/>
                </w:rPr>
                <w:fldChar w:fldCharType="begin"/>
              </w:r>
              <w:r w:rsidRPr="00724761">
                <w:rPr>
                  <w:color w:val="1F3864" w:themeColor="accent1" w:themeShade="80"/>
                </w:rPr>
                <w:instrText>PAGE    \* MERGEFORMAT</w:instrText>
              </w:r>
              <w:r w:rsidRPr="00724761">
                <w:rPr>
                  <w:color w:val="1F3864" w:themeColor="accent1" w:themeShade="80"/>
                </w:rPr>
                <w:fldChar w:fldCharType="separate"/>
              </w:r>
              <w:r w:rsidRPr="00724761">
                <w:rPr>
                  <w:color w:val="1F3864" w:themeColor="accent1" w:themeShade="80"/>
                </w:rPr>
                <w:t>2</w:t>
              </w:r>
              <w:r w:rsidRPr="00724761">
                <w:rPr>
                  <w:color w:val="1F3864" w:themeColor="accent1" w:themeShade="80"/>
                </w:rPr>
                <w:fldChar w:fldCharType="end"/>
              </w:r>
            </w:p>
          </w:tc>
        </w:tr>
      </w:sdtContent>
    </w:sdt>
  </w:tbl>
  <w:p w14:paraId="04311C09" w14:textId="0E107846" w:rsidR="0043755F" w:rsidRPr="00083578" w:rsidRDefault="00B47F45" w:rsidP="00733784">
    <w:pPr>
      <w:pStyle w:val="Piedepgina"/>
      <w:rPr>
        <w:i/>
        <w:color w:val="1F3864" w:themeColor="accent1" w:themeShade="80"/>
      </w:rPr>
    </w:pPr>
    <w:r>
      <w:rPr>
        <w:i/>
        <w:color w:val="1F3864" w:themeColor="accent1" w:themeShade="80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E5346" w14:textId="7F82C089" w:rsidR="00920E7B" w:rsidRDefault="00920E7B" w:rsidP="00920E7B">
    <w:pPr>
      <w:pStyle w:val="Piedepgina"/>
      <w:ind w:left="-284"/>
    </w:pPr>
    <w:r w:rsidRPr="00920E7B">
      <w:t>FPR04AF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6369" w:type="pct"/>
      <w:tblLayout w:type="fixed"/>
      <w:tblLook w:val="04A0" w:firstRow="1" w:lastRow="0" w:firstColumn="1" w:lastColumn="0" w:noHBand="0" w:noVBand="1"/>
    </w:tblPr>
    <w:tblGrid>
      <w:gridCol w:w="9686"/>
      <w:gridCol w:w="114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12423249"/>
        <w:docPartObj>
          <w:docPartGallery w:val="Page Numbers (Bottom of Page)"/>
          <w:docPartUnique/>
        </w:docPartObj>
      </w:sdtPr>
      <w:sdtEndPr>
        <w:rPr>
          <w:rFonts w:ascii="Century" w:eastAsiaTheme="minorHAnsi" w:hAnsi="Century" w:cstheme="minorBidi"/>
          <w:sz w:val="24"/>
          <w:szCs w:val="22"/>
        </w:rPr>
      </w:sdtEndPr>
      <w:sdtContent>
        <w:tr w:rsidR="00422477" w:rsidRPr="00422477" w14:paraId="6EB69F20" w14:textId="77777777" w:rsidTr="001C6D7B">
          <w:trPr>
            <w:trHeight w:val="31"/>
          </w:trPr>
          <w:tc>
            <w:tcPr>
              <w:tcW w:w="4471" w:type="pct"/>
              <w:tcBorders>
                <w:right w:val="triple" w:sz="4" w:space="0" w:color="4472C4" w:themeColor="accent1"/>
              </w:tcBorders>
            </w:tcPr>
            <w:p w14:paraId="7DF49D2A" w14:textId="57487B82" w:rsidR="00422477" w:rsidRPr="00422477" w:rsidRDefault="00422477" w:rsidP="00852016">
              <w:pPr>
                <w:tabs>
                  <w:tab w:val="left" w:pos="880"/>
                </w:tabs>
                <w:spacing w:before="240" w:after="360"/>
                <w:ind w:right="223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422477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Pr="00422477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Pr="00422477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Pr="00422477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Pr="00422477">
                <w:t xml:space="preserve"> </w:t>
              </w:r>
              <w:r w:rsidRPr="00422477">
                <w:rPr>
                  <w:rFonts w:eastAsiaTheme="majorEastAsia" w:cstheme="majorBidi"/>
                  <w:i/>
                  <w:color w:val="2F5496" w:themeColor="accent1" w:themeShade="BF"/>
                  <w:szCs w:val="24"/>
                </w:rPr>
                <w:t>[Título del TFM]</w:t>
              </w:r>
            </w:p>
          </w:tc>
          <w:tc>
            <w:tcPr>
              <w:tcW w:w="529" w:type="pct"/>
              <w:tcBorders>
                <w:left w:val="triple" w:sz="4" w:space="0" w:color="4472C4" w:themeColor="accent1"/>
              </w:tcBorders>
            </w:tcPr>
            <w:p w14:paraId="2C3E57AF" w14:textId="47C2CB11" w:rsidR="00422477" w:rsidRPr="00422477" w:rsidRDefault="00422477" w:rsidP="00852016">
              <w:pPr>
                <w:tabs>
                  <w:tab w:val="left" w:pos="1490"/>
                </w:tabs>
                <w:spacing w:before="240" w:after="360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422477">
                <w:rPr>
                  <w:color w:val="1F3864" w:themeColor="accent1" w:themeShade="80"/>
                </w:rPr>
                <w:fldChar w:fldCharType="begin"/>
              </w:r>
              <w:r w:rsidRPr="00422477">
                <w:rPr>
                  <w:color w:val="1F3864" w:themeColor="accent1" w:themeShade="80"/>
                </w:rPr>
                <w:instrText>PAGE    \* MERGEFORMAT</w:instrText>
              </w:r>
              <w:r w:rsidRPr="00422477">
                <w:rPr>
                  <w:color w:val="1F3864" w:themeColor="accent1" w:themeShade="80"/>
                </w:rPr>
                <w:fldChar w:fldCharType="separate"/>
              </w:r>
              <w:r w:rsidR="00260F03">
                <w:rPr>
                  <w:noProof/>
                  <w:color w:val="1F3864" w:themeColor="accent1" w:themeShade="80"/>
                </w:rPr>
                <w:t>15</w:t>
              </w:r>
              <w:r w:rsidRPr="00422477">
                <w:rPr>
                  <w:color w:val="1F3864" w:themeColor="accent1" w:themeShade="80"/>
                </w:rPr>
                <w:fldChar w:fldCharType="end"/>
              </w:r>
            </w:p>
          </w:tc>
        </w:tr>
      </w:sdtContent>
    </w:sdt>
  </w:tbl>
  <w:p w14:paraId="48371B85" w14:textId="77777777" w:rsidR="0043755F" w:rsidRPr="00422477" w:rsidRDefault="0043755F" w:rsidP="00852016">
    <w:pPr>
      <w:pStyle w:val="Piedepgina"/>
      <w:tabs>
        <w:tab w:val="clear" w:pos="4252"/>
      </w:tabs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B770" w14:textId="77777777" w:rsidR="0043755F" w:rsidRPr="00724761" w:rsidRDefault="0043755F" w:rsidP="00446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1D9E5" w14:textId="77777777" w:rsidR="001C53D9" w:rsidRDefault="001C53D9" w:rsidP="00AA5EC5">
      <w:pPr>
        <w:spacing w:before="0" w:after="0"/>
      </w:pPr>
      <w:r>
        <w:separator/>
      </w:r>
    </w:p>
  </w:footnote>
  <w:footnote w:type="continuationSeparator" w:id="0">
    <w:p w14:paraId="5442334E" w14:textId="77777777" w:rsidR="001C53D9" w:rsidRDefault="001C53D9" w:rsidP="00AA5E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787C0" w14:textId="77777777" w:rsidR="0043755F" w:rsidRPr="00284864" w:rsidRDefault="0043755F" w:rsidP="00083578">
    <w:pPr>
      <w:pStyle w:val="Encabezado"/>
      <w:rPr>
        <w:i/>
        <w:color w:val="1F3864" w:themeColor="accent1" w:themeShade="80"/>
      </w:rPr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8516CBA" wp14:editId="36C4D9D6">
          <wp:simplePos x="0" y="0"/>
          <wp:positionH relativeFrom="column">
            <wp:posOffset>5196840</wp:posOffset>
          </wp:positionH>
          <wp:positionV relativeFrom="paragraph">
            <wp:posOffset>-97790</wp:posOffset>
          </wp:positionV>
          <wp:extent cx="990600" cy="990600"/>
          <wp:effectExtent l="0" t="0" r="0" b="0"/>
          <wp:wrapNone/>
          <wp:docPr id="2" name="Imagen 2" descr="Resultado de imagen de ua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uax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864">
      <w:rPr>
        <w:i/>
        <w:color w:val="1F3864" w:themeColor="accent1" w:themeShade="80"/>
      </w:rPr>
      <w:t>[Apellidos, Nombre autor]</w:t>
    </w:r>
    <w:r w:rsidRPr="00284864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25297" w14:textId="62D26203" w:rsidR="0043755F" w:rsidRPr="00E7591E" w:rsidRDefault="00E7591E" w:rsidP="00E7591E">
    <w:pPr>
      <w:tabs>
        <w:tab w:val="center" w:pos="4252"/>
        <w:tab w:val="right" w:pos="8504"/>
      </w:tabs>
      <w:spacing w:after="0"/>
      <w:rPr>
        <w:i/>
        <w:color w:val="1F3864" w:themeColor="accent1" w:themeShade="80"/>
      </w:rPr>
    </w:pPr>
    <w:r w:rsidRPr="00E7591E"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70EA025F" wp14:editId="5C69DA3D">
          <wp:simplePos x="0" y="0"/>
          <wp:positionH relativeFrom="column">
            <wp:posOffset>5196840</wp:posOffset>
          </wp:positionH>
          <wp:positionV relativeFrom="paragraph">
            <wp:posOffset>-97790</wp:posOffset>
          </wp:positionV>
          <wp:extent cx="990600" cy="990600"/>
          <wp:effectExtent l="0" t="0" r="0" b="0"/>
          <wp:wrapNone/>
          <wp:docPr id="1" name="Imagen 1" descr="Resultado de imagen de ua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uax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91E">
      <w:rPr>
        <w:i/>
        <w:color w:val="1F3864" w:themeColor="accent1" w:themeShade="80"/>
      </w:rPr>
      <w:t>[Apellidos, Nombre autor]</w:t>
    </w:r>
    <w:r w:rsidRPr="00E7591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64AE" w14:textId="77777777" w:rsidR="0043755F" w:rsidRPr="003A1FB2" w:rsidRDefault="0043755F" w:rsidP="003A1F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312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A14E3"/>
    <w:multiLevelType w:val="hybridMultilevel"/>
    <w:tmpl w:val="AD1C973A"/>
    <w:lvl w:ilvl="0" w:tplc="0598E842">
      <w:start w:val="1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099"/>
    <w:multiLevelType w:val="hybridMultilevel"/>
    <w:tmpl w:val="F0D84F7A"/>
    <w:lvl w:ilvl="0" w:tplc="74F439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4E82"/>
    <w:multiLevelType w:val="hybridMultilevel"/>
    <w:tmpl w:val="A0CA16D8"/>
    <w:lvl w:ilvl="0" w:tplc="7BF49FD4">
      <w:start w:val="5"/>
      <w:numFmt w:val="bullet"/>
      <w:pStyle w:val="Vietas1"/>
      <w:lvlText w:val="-"/>
      <w:lvlJc w:val="left"/>
      <w:pPr>
        <w:ind w:left="720" w:hanging="360"/>
      </w:pPr>
      <w:rPr>
        <w:rFonts w:ascii="Georgia" w:hAnsi="Georgia" w:cs="Times New Roman" w:hint="default"/>
        <w:b/>
        <w:i/>
        <w:color w:val="4F81BD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CFD"/>
    <w:multiLevelType w:val="hybridMultilevel"/>
    <w:tmpl w:val="DA22D960"/>
    <w:lvl w:ilvl="0" w:tplc="D95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62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EA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C5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4E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AE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6F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A1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2A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107AD"/>
    <w:multiLevelType w:val="hybridMultilevel"/>
    <w:tmpl w:val="098CC088"/>
    <w:lvl w:ilvl="0" w:tplc="9FD2B36C">
      <w:start w:val="1"/>
      <w:numFmt w:val="decimal"/>
      <w:pStyle w:val="VietaNumeradaTFM"/>
      <w:lvlText w:val="%1."/>
      <w:lvlJc w:val="left"/>
      <w:pPr>
        <w:ind w:left="720" w:hanging="360"/>
      </w:pPr>
      <w:rPr>
        <w:rFonts w:ascii="Century" w:hAnsi="Century" w:hint="default"/>
        <w:b/>
        <w:i w:val="0"/>
        <w:color w:val="2F5496" w:themeColor="accent1" w:themeShade="BF"/>
        <w:sz w:val="24"/>
        <w:u w:color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4BD5"/>
    <w:multiLevelType w:val="hybridMultilevel"/>
    <w:tmpl w:val="10B0789A"/>
    <w:lvl w:ilvl="0" w:tplc="385E00C8">
      <w:start w:val="5"/>
      <w:numFmt w:val="bullet"/>
      <w:pStyle w:val="VietaTFM"/>
      <w:lvlText w:val="-"/>
      <w:lvlJc w:val="left"/>
      <w:pPr>
        <w:ind w:left="720" w:hanging="360"/>
      </w:pPr>
      <w:rPr>
        <w:rFonts w:ascii="Georgia" w:hAnsi="Georgia" w:cs="Times New Roman" w:hint="default"/>
        <w:b/>
        <w:i w:val="0"/>
        <w:color w:val="2F5496" w:themeColor="accent1" w:themeShade="BF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C2A85"/>
    <w:multiLevelType w:val="hybridMultilevel"/>
    <w:tmpl w:val="CEFE6A52"/>
    <w:lvl w:ilvl="0" w:tplc="31840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u w:color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84CE3"/>
    <w:multiLevelType w:val="hybridMultilevel"/>
    <w:tmpl w:val="D592FD0C"/>
    <w:lvl w:ilvl="0" w:tplc="7014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09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2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68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41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01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69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48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66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6A3AED"/>
    <w:multiLevelType w:val="hybridMultilevel"/>
    <w:tmpl w:val="AB2AF1D4"/>
    <w:lvl w:ilvl="0" w:tplc="86A264AC">
      <w:start w:val="5"/>
      <w:numFmt w:val="bullet"/>
      <w:lvlText w:val="-"/>
      <w:lvlJc w:val="left"/>
      <w:pPr>
        <w:ind w:left="720" w:hanging="360"/>
      </w:pPr>
      <w:rPr>
        <w:rFonts w:ascii="Georgia" w:hAnsi="Georgia" w:cs="Times New Roman" w:hint="default"/>
        <w:b/>
        <w:i w:val="0"/>
        <w:color w:val="2F5496" w:themeColor="accent1" w:themeShade="BF"/>
        <w:sz w:val="28"/>
        <w:u w:color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405C3"/>
    <w:multiLevelType w:val="multilevel"/>
    <w:tmpl w:val="A7DAD154"/>
    <w:lvl w:ilvl="0">
      <w:start w:val="1"/>
      <w:numFmt w:val="decimal"/>
      <w:pStyle w:val="TtuloApartado"/>
      <w:lvlText w:val="%1."/>
      <w:lvlJc w:val="left"/>
      <w:pPr>
        <w:ind w:left="360" w:hanging="360"/>
      </w:pPr>
    </w:lvl>
    <w:lvl w:ilvl="1">
      <w:start w:val="1"/>
      <w:numFmt w:val="decimal"/>
      <w:pStyle w:val="Ttulosubapartad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040A03"/>
    <w:multiLevelType w:val="hybridMultilevel"/>
    <w:tmpl w:val="B6FC8F76"/>
    <w:lvl w:ilvl="0" w:tplc="9FC85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u w:color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1"/>
    <w:lvlOverride w:ilvl="0">
      <w:startOverride w:val="1"/>
    </w:lvlOverride>
  </w:num>
  <w:num w:numId="20">
    <w:abstractNumId w:val="7"/>
  </w:num>
  <w:num w:numId="21">
    <w:abstractNumId w:val="1"/>
  </w:num>
  <w:num w:numId="22">
    <w:abstractNumId w:val="3"/>
  </w:num>
  <w:num w:numId="23">
    <w:abstractNumId w:val="6"/>
  </w:num>
  <w:num w:numId="24">
    <w:abstractNumId w:val="5"/>
  </w:num>
  <w:num w:numId="25">
    <w:abstractNumId w:val="6"/>
  </w:num>
  <w:num w:numId="26">
    <w:abstractNumId w:val="9"/>
  </w:num>
  <w:num w:numId="27">
    <w:abstractNumId w:val="5"/>
    <w:lvlOverride w:ilvl="0">
      <w:startOverride w:val="1"/>
    </w:lvlOverride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sanchez cabrero">
    <w15:presenceInfo w15:providerId="Windows Live" w15:userId="41f815c34e88e9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A0"/>
    <w:rsid w:val="00006730"/>
    <w:rsid w:val="0002682D"/>
    <w:rsid w:val="00033CCD"/>
    <w:rsid w:val="000508BF"/>
    <w:rsid w:val="00083578"/>
    <w:rsid w:val="000A1EDD"/>
    <w:rsid w:val="000A6837"/>
    <w:rsid w:val="000B23A6"/>
    <w:rsid w:val="000E6CEC"/>
    <w:rsid w:val="000F7BE7"/>
    <w:rsid w:val="001104AC"/>
    <w:rsid w:val="001200E4"/>
    <w:rsid w:val="00131109"/>
    <w:rsid w:val="00142D77"/>
    <w:rsid w:val="0014588E"/>
    <w:rsid w:val="001847E8"/>
    <w:rsid w:val="001A327C"/>
    <w:rsid w:val="001B47A6"/>
    <w:rsid w:val="001B5A3C"/>
    <w:rsid w:val="001C2548"/>
    <w:rsid w:val="001C53D9"/>
    <w:rsid w:val="00225E7C"/>
    <w:rsid w:val="002276E8"/>
    <w:rsid w:val="002370F9"/>
    <w:rsid w:val="00250F6E"/>
    <w:rsid w:val="00260F03"/>
    <w:rsid w:val="00284864"/>
    <w:rsid w:val="00286733"/>
    <w:rsid w:val="0028734B"/>
    <w:rsid w:val="002B4B1F"/>
    <w:rsid w:val="002B7F02"/>
    <w:rsid w:val="002C0FFF"/>
    <w:rsid w:val="002D1EF0"/>
    <w:rsid w:val="002E7F9C"/>
    <w:rsid w:val="003317D2"/>
    <w:rsid w:val="00370017"/>
    <w:rsid w:val="003803A0"/>
    <w:rsid w:val="00382127"/>
    <w:rsid w:val="003A1FB2"/>
    <w:rsid w:val="003C31FC"/>
    <w:rsid w:val="003D1A62"/>
    <w:rsid w:val="003E3AA2"/>
    <w:rsid w:val="003F6C47"/>
    <w:rsid w:val="00414C7A"/>
    <w:rsid w:val="00422477"/>
    <w:rsid w:val="004320C3"/>
    <w:rsid w:val="00434D3C"/>
    <w:rsid w:val="0043755F"/>
    <w:rsid w:val="00441FB1"/>
    <w:rsid w:val="00446267"/>
    <w:rsid w:val="0044641E"/>
    <w:rsid w:val="00493148"/>
    <w:rsid w:val="004B7273"/>
    <w:rsid w:val="004E5644"/>
    <w:rsid w:val="00511BD6"/>
    <w:rsid w:val="00522781"/>
    <w:rsid w:val="005256BE"/>
    <w:rsid w:val="00534353"/>
    <w:rsid w:val="00534CAE"/>
    <w:rsid w:val="00555E58"/>
    <w:rsid w:val="0057165C"/>
    <w:rsid w:val="00584754"/>
    <w:rsid w:val="00592788"/>
    <w:rsid w:val="005B7AD1"/>
    <w:rsid w:val="005D6A39"/>
    <w:rsid w:val="00605979"/>
    <w:rsid w:val="00616220"/>
    <w:rsid w:val="00625F25"/>
    <w:rsid w:val="0067350C"/>
    <w:rsid w:val="0069281B"/>
    <w:rsid w:val="00696F62"/>
    <w:rsid w:val="006C0D63"/>
    <w:rsid w:val="006F4C9E"/>
    <w:rsid w:val="00701883"/>
    <w:rsid w:val="00702D7A"/>
    <w:rsid w:val="00722D7F"/>
    <w:rsid w:val="00724761"/>
    <w:rsid w:val="00733784"/>
    <w:rsid w:val="00743CE7"/>
    <w:rsid w:val="00750F4B"/>
    <w:rsid w:val="00765E60"/>
    <w:rsid w:val="0078362B"/>
    <w:rsid w:val="007849D4"/>
    <w:rsid w:val="00785107"/>
    <w:rsid w:val="007F4B58"/>
    <w:rsid w:val="00821B0C"/>
    <w:rsid w:val="00842327"/>
    <w:rsid w:val="00852016"/>
    <w:rsid w:val="00852677"/>
    <w:rsid w:val="0087181B"/>
    <w:rsid w:val="00871BB1"/>
    <w:rsid w:val="0089684F"/>
    <w:rsid w:val="008C1F07"/>
    <w:rsid w:val="008D39C5"/>
    <w:rsid w:val="008E429A"/>
    <w:rsid w:val="008E4DA1"/>
    <w:rsid w:val="008F2A58"/>
    <w:rsid w:val="0091618A"/>
    <w:rsid w:val="00920E7B"/>
    <w:rsid w:val="00923300"/>
    <w:rsid w:val="00974B6C"/>
    <w:rsid w:val="00984B71"/>
    <w:rsid w:val="009C0EEA"/>
    <w:rsid w:val="009D5141"/>
    <w:rsid w:val="009E148F"/>
    <w:rsid w:val="00A027F0"/>
    <w:rsid w:val="00A02E17"/>
    <w:rsid w:val="00A07F97"/>
    <w:rsid w:val="00A14FCD"/>
    <w:rsid w:val="00A262FB"/>
    <w:rsid w:val="00A64AD4"/>
    <w:rsid w:val="00A66FC9"/>
    <w:rsid w:val="00A77BB2"/>
    <w:rsid w:val="00A91EC9"/>
    <w:rsid w:val="00AA3F87"/>
    <w:rsid w:val="00AA5EC5"/>
    <w:rsid w:val="00AA7CA0"/>
    <w:rsid w:val="00B06FCA"/>
    <w:rsid w:val="00B20B5F"/>
    <w:rsid w:val="00B252B2"/>
    <w:rsid w:val="00B42C26"/>
    <w:rsid w:val="00B47F45"/>
    <w:rsid w:val="00B61694"/>
    <w:rsid w:val="00B61D4A"/>
    <w:rsid w:val="00B740F7"/>
    <w:rsid w:val="00BA5770"/>
    <w:rsid w:val="00BA79EC"/>
    <w:rsid w:val="00BC7AAD"/>
    <w:rsid w:val="00BD4C86"/>
    <w:rsid w:val="00BE69A3"/>
    <w:rsid w:val="00BF4781"/>
    <w:rsid w:val="00C26E41"/>
    <w:rsid w:val="00C54C7E"/>
    <w:rsid w:val="00C62953"/>
    <w:rsid w:val="00C64D73"/>
    <w:rsid w:val="00C75F59"/>
    <w:rsid w:val="00C763E4"/>
    <w:rsid w:val="00C94D4C"/>
    <w:rsid w:val="00CA3F23"/>
    <w:rsid w:val="00CB0463"/>
    <w:rsid w:val="00CB0AB4"/>
    <w:rsid w:val="00CB1F2A"/>
    <w:rsid w:val="00CB2979"/>
    <w:rsid w:val="00CE2623"/>
    <w:rsid w:val="00D06A46"/>
    <w:rsid w:val="00D11717"/>
    <w:rsid w:val="00D47225"/>
    <w:rsid w:val="00DA0F0D"/>
    <w:rsid w:val="00DC6311"/>
    <w:rsid w:val="00DD5291"/>
    <w:rsid w:val="00DE0A3A"/>
    <w:rsid w:val="00DE22B0"/>
    <w:rsid w:val="00DE49CC"/>
    <w:rsid w:val="00DE68D0"/>
    <w:rsid w:val="00E3264C"/>
    <w:rsid w:val="00E40055"/>
    <w:rsid w:val="00E5249B"/>
    <w:rsid w:val="00E63A2C"/>
    <w:rsid w:val="00E67A22"/>
    <w:rsid w:val="00E7591E"/>
    <w:rsid w:val="00E804CD"/>
    <w:rsid w:val="00E8705F"/>
    <w:rsid w:val="00E908F5"/>
    <w:rsid w:val="00EA1FBA"/>
    <w:rsid w:val="00EB6CC1"/>
    <w:rsid w:val="00EC538C"/>
    <w:rsid w:val="00ED02B3"/>
    <w:rsid w:val="00ED30B7"/>
    <w:rsid w:val="00F00DD3"/>
    <w:rsid w:val="00F0649B"/>
    <w:rsid w:val="00F071EC"/>
    <w:rsid w:val="00F20C99"/>
    <w:rsid w:val="00F21359"/>
    <w:rsid w:val="00F22706"/>
    <w:rsid w:val="00F2679C"/>
    <w:rsid w:val="00F54AC7"/>
    <w:rsid w:val="00F75E7F"/>
    <w:rsid w:val="00F76A76"/>
    <w:rsid w:val="00FA7E5B"/>
    <w:rsid w:val="00FB10F1"/>
    <w:rsid w:val="00FB66B9"/>
    <w:rsid w:val="00FB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850A1"/>
  <w15:chartTrackingRefBased/>
  <w15:docId w15:val="{CE5838A9-8A46-46D3-A488-D4919FBF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TFM"/>
    <w:qFormat/>
    <w:rsid w:val="00F2679C"/>
    <w:pPr>
      <w:spacing w:before="480" w:after="480" w:line="300" w:lineRule="auto"/>
      <w:jc w:val="both"/>
    </w:pPr>
    <w:rPr>
      <w:rFonts w:ascii="Century" w:hAnsi="Century"/>
      <w:sz w:val="24"/>
    </w:rPr>
  </w:style>
  <w:style w:type="paragraph" w:styleId="Ttulo1">
    <w:name w:val="heading 1"/>
    <w:aliases w:val="Título capítulo principal"/>
    <w:basedOn w:val="Normal"/>
    <w:next w:val="Normal"/>
    <w:link w:val="Ttulo1Car"/>
    <w:autoRedefine/>
    <w:uiPriority w:val="9"/>
    <w:qFormat/>
    <w:rsid w:val="00C62953"/>
    <w:pPr>
      <w:spacing w:before="720" w:after="720"/>
      <w:jc w:val="left"/>
      <w:outlineLvl w:val="0"/>
    </w:pPr>
    <w:rPr>
      <w:rFonts w:cstheme="minorHAns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96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71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717"/>
  </w:style>
  <w:style w:type="paragraph" w:styleId="Piedepgina">
    <w:name w:val="footer"/>
    <w:basedOn w:val="Normal"/>
    <w:link w:val="PiedepginaCar"/>
    <w:uiPriority w:val="99"/>
    <w:unhideWhenUsed/>
    <w:rsid w:val="00D1171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717"/>
  </w:style>
  <w:style w:type="character" w:customStyle="1" w:styleId="Ttulo1Car">
    <w:name w:val="Título 1 Car"/>
    <w:aliases w:val="Título capítulo principal Car"/>
    <w:basedOn w:val="Fuentedeprrafopredeter"/>
    <w:link w:val="Ttulo1"/>
    <w:uiPriority w:val="9"/>
    <w:rsid w:val="00C62953"/>
    <w:rPr>
      <w:rFonts w:ascii="Century" w:hAnsi="Century" w:cstheme="minorHAnsi"/>
      <w:color w:val="2F5496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rsid w:val="00E67A2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F4781"/>
    <w:pPr>
      <w:spacing w:before="360" w:after="360"/>
    </w:pPr>
    <w:rPr>
      <w:b/>
      <w:sz w:val="22"/>
    </w:rPr>
  </w:style>
  <w:style w:type="character" w:styleId="Hipervnculo">
    <w:name w:val="Hyperlink"/>
    <w:basedOn w:val="Fuentedeprrafopredeter"/>
    <w:uiPriority w:val="99"/>
    <w:unhideWhenUsed/>
    <w:rsid w:val="00E67A22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rsid w:val="00C763E4"/>
    <w:pPr>
      <w:ind w:left="720"/>
      <w:contextualSpacing/>
    </w:pPr>
  </w:style>
  <w:style w:type="paragraph" w:customStyle="1" w:styleId="TtuloApartado">
    <w:name w:val="Título Apartado"/>
    <w:basedOn w:val="Ttulo2"/>
    <w:next w:val="Normal"/>
    <w:link w:val="TtuloApartadoCar"/>
    <w:qFormat/>
    <w:rsid w:val="00696F62"/>
    <w:pPr>
      <w:numPr>
        <w:numId w:val="14"/>
      </w:numPr>
    </w:pPr>
    <w:rPr>
      <w:rFonts w:ascii="Century" w:hAnsi="Century" w:cstheme="minorHAnsi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A262FB"/>
    <w:rPr>
      <w:sz w:val="16"/>
      <w:szCs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763E4"/>
    <w:rPr>
      <w:rFonts w:ascii="Century" w:hAnsi="Century"/>
      <w:sz w:val="24"/>
    </w:rPr>
  </w:style>
  <w:style w:type="character" w:customStyle="1" w:styleId="TtuloApartadoCar">
    <w:name w:val="Título Apartado Car"/>
    <w:basedOn w:val="PrrafodelistaCar"/>
    <w:link w:val="TtuloApartado"/>
    <w:rsid w:val="00696F62"/>
    <w:rPr>
      <w:rFonts w:ascii="Century" w:eastAsiaTheme="majorEastAsia" w:hAnsi="Century" w:cstheme="minorHAnsi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763E4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96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unhideWhenUsed/>
    <w:rsid w:val="00A262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62FB"/>
    <w:rPr>
      <w:rFonts w:ascii="Century" w:hAnsi="Century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2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2FB"/>
    <w:rPr>
      <w:rFonts w:ascii="Century" w:hAnsi="Century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2F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2FB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B61D4A"/>
    <w:pPr>
      <w:tabs>
        <w:tab w:val="right" w:leader="dot" w:pos="8494"/>
      </w:tabs>
      <w:spacing w:before="0" w:after="0" w:line="240" w:lineRule="auto"/>
      <w:ind w:left="709" w:hanging="471"/>
    </w:pPr>
    <w:rPr>
      <w:sz w:val="22"/>
    </w:rPr>
  </w:style>
  <w:style w:type="paragraph" w:customStyle="1" w:styleId="VietaTFM">
    <w:name w:val="Viñeta TFM"/>
    <w:basedOn w:val="Normal"/>
    <w:link w:val="VietaTFMCar"/>
    <w:qFormat/>
    <w:rsid w:val="00C62953"/>
    <w:pPr>
      <w:numPr>
        <w:numId w:val="23"/>
      </w:numPr>
      <w:spacing w:before="240" w:after="240" w:line="360" w:lineRule="auto"/>
    </w:pPr>
    <w:rPr>
      <w:szCs w:val="24"/>
    </w:rPr>
  </w:style>
  <w:style w:type="paragraph" w:customStyle="1" w:styleId="Vietas1">
    <w:name w:val="Viñetas 1"/>
    <w:basedOn w:val="Normal"/>
    <w:rsid w:val="00E5249B"/>
    <w:pPr>
      <w:numPr>
        <w:numId w:val="22"/>
      </w:numPr>
      <w:spacing w:before="240" w:after="240" w:line="360" w:lineRule="auto"/>
      <w:ind w:left="714" w:hanging="357"/>
    </w:pPr>
    <w:rPr>
      <w:rFonts w:ascii="Georgia" w:eastAsia="Times New Roman" w:hAnsi="Georgia" w:cs="Times New Roman"/>
      <w:sz w:val="22"/>
      <w:szCs w:val="72"/>
    </w:rPr>
  </w:style>
  <w:style w:type="paragraph" w:styleId="Listaconvietas">
    <w:name w:val="List Bullet"/>
    <w:basedOn w:val="Normal"/>
    <w:link w:val="ListaconvietasCar"/>
    <w:uiPriority w:val="99"/>
    <w:semiHidden/>
    <w:unhideWhenUsed/>
    <w:rsid w:val="00E5249B"/>
    <w:pPr>
      <w:numPr>
        <w:numId w:val="18"/>
      </w:numPr>
      <w:contextualSpacing/>
    </w:pPr>
  </w:style>
  <w:style w:type="character" w:customStyle="1" w:styleId="ListaconvietasCar">
    <w:name w:val="Lista con viñetas Car"/>
    <w:basedOn w:val="Fuentedeprrafopredeter"/>
    <w:link w:val="Listaconvietas"/>
    <w:uiPriority w:val="99"/>
    <w:semiHidden/>
    <w:rsid w:val="00E5249B"/>
    <w:rPr>
      <w:rFonts w:ascii="Century" w:hAnsi="Century"/>
      <w:sz w:val="24"/>
    </w:rPr>
  </w:style>
  <w:style w:type="character" w:customStyle="1" w:styleId="VietaTFMCar">
    <w:name w:val="Viñeta TFM Car"/>
    <w:basedOn w:val="ListaconvietasCar"/>
    <w:link w:val="VietaTFM"/>
    <w:rsid w:val="00C62953"/>
    <w:rPr>
      <w:rFonts w:ascii="Century" w:hAnsi="Century"/>
      <w:sz w:val="24"/>
      <w:szCs w:val="24"/>
    </w:rPr>
  </w:style>
  <w:style w:type="paragraph" w:customStyle="1" w:styleId="VietaNumeradaTFM">
    <w:name w:val="Viñeta Numerada TFM"/>
    <w:basedOn w:val="VietaTFM"/>
    <w:link w:val="VietaNumeradaTFMCar"/>
    <w:qFormat/>
    <w:rsid w:val="00C62953"/>
    <w:pPr>
      <w:numPr>
        <w:numId w:val="24"/>
      </w:numPr>
    </w:pPr>
    <w:rPr>
      <w:rFonts w:cstheme="minorHAns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1A62"/>
    <w:pPr>
      <w:spacing w:before="0" w:after="0" w:line="240" w:lineRule="auto"/>
    </w:pPr>
    <w:rPr>
      <w:sz w:val="20"/>
      <w:szCs w:val="20"/>
    </w:rPr>
  </w:style>
  <w:style w:type="character" w:customStyle="1" w:styleId="VietaNumeradaTFMCar">
    <w:name w:val="Viñeta Numerada TFM Car"/>
    <w:basedOn w:val="VietaTFMCar"/>
    <w:link w:val="VietaNumeradaTFM"/>
    <w:rsid w:val="00C62953"/>
    <w:rPr>
      <w:rFonts w:ascii="Century" w:hAnsi="Century" w:cstheme="minorHAnsi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A62"/>
    <w:rPr>
      <w:rFonts w:ascii="Century" w:hAnsi="Century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A62"/>
    <w:rPr>
      <w:vertAlign w:val="superscript"/>
    </w:rPr>
  </w:style>
  <w:style w:type="paragraph" w:customStyle="1" w:styleId="Ttulosubapartado">
    <w:name w:val="Título subapartado"/>
    <w:basedOn w:val="TtuloApartado"/>
    <w:next w:val="Normal"/>
    <w:link w:val="TtulosubapartadoCar"/>
    <w:qFormat/>
    <w:rsid w:val="00B252B2"/>
    <w:pPr>
      <w:numPr>
        <w:ilvl w:val="1"/>
      </w:numPr>
      <w:ind w:left="709" w:hanging="709"/>
      <w:outlineLvl w:val="2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0463"/>
    <w:rPr>
      <w:color w:val="605E5C"/>
      <w:shd w:val="clear" w:color="auto" w:fill="E1DFDD"/>
    </w:rPr>
  </w:style>
  <w:style w:type="character" w:customStyle="1" w:styleId="TtulosubapartadoCar">
    <w:name w:val="Título subapartado Car"/>
    <w:basedOn w:val="TtuloApartadoCar"/>
    <w:link w:val="Ttulosubapartado"/>
    <w:rsid w:val="00B252B2"/>
    <w:rPr>
      <w:rFonts w:ascii="Century" w:eastAsiaTheme="majorEastAsia" w:hAnsi="Century" w:cstheme="minorHAnsi"/>
      <w:color w:val="2F5496" w:themeColor="accent1" w:themeShade="BF"/>
      <w:sz w:val="32"/>
      <w:szCs w:val="32"/>
    </w:rPr>
  </w:style>
  <w:style w:type="paragraph" w:customStyle="1" w:styleId="BibliografaAPA">
    <w:name w:val="Bibliografía APA"/>
    <w:basedOn w:val="Normal"/>
    <w:link w:val="BibliografaAPACar"/>
    <w:qFormat/>
    <w:rsid w:val="00CB1F2A"/>
    <w:pPr>
      <w:ind w:left="709" w:hanging="709"/>
    </w:pPr>
  </w:style>
  <w:style w:type="character" w:customStyle="1" w:styleId="BibliografaAPACar">
    <w:name w:val="Bibliografía APA Car"/>
    <w:basedOn w:val="Fuentedeprrafopredeter"/>
    <w:link w:val="BibliografaAPA"/>
    <w:rsid w:val="00CB1F2A"/>
    <w:rPr>
      <w:rFonts w:ascii="Century" w:hAnsi="Century"/>
      <w:sz w:val="24"/>
    </w:rPr>
  </w:style>
  <w:style w:type="paragraph" w:customStyle="1" w:styleId="CitaLiteralAPA">
    <w:name w:val="Cita Literal APA"/>
    <w:basedOn w:val="Normal"/>
    <w:link w:val="CitaLiteralAPACar"/>
    <w:qFormat/>
    <w:rsid w:val="00743CE7"/>
    <w:pPr>
      <w:ind w:left="709"/>
    </w:pPr>
    <w:rPr>
      <w:sz w:val="22"/>
    </w:rPr>
  </w:style>
  <w:style w:type="character" w:customStyle="1" w:styleId="CitaLiteralAPACar">
    <w:name w:val="Cita Literal APA Car"/>
    <w:basedOn w:val="Fuentedeprrafopredeter"/>
    <w:link w:val="CitaLiteralAPA"/>
    <w:rsid w:val="00743CE7"/>
    <w:rPr>
      <w:rFonts w:ascii="Century" w:hAnsi="Century"/>
    </w:rPr>
  </w:style>
  <w:style w:type="paragraph" w:styleId="TDC3">
    <w:name w:val="toc 3"/>
    <w:basedOn w:val="Normal"/>
    <w:next w:val="Normal"/>
    <w:autoRedefine/>
    <w:uiPriority w:val="39"/>
    <w:unhideWhenUsed/>
    <w:rsid w:val="001104AC"/>
    <w:pPr>
      <w:tabs>
        <w:tab w:val="right" w:leader="dot" w:pos="8494"/>
      </w:tabs>
      <w:spacing w:before="0" w:after="0"/>
      <w:ind w:left="1134" w:hanging="425"/>
    </w:pPr>
    <w:rPr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1104AC"/>
    <w:pPr>
      <w:tabs>
        <w:tab w:val="right" w:leader="dot" w:pos="8494"/>
      </w:tabs>
      <w:spacing w:before="0" w:after="0"/>
      <w:ind w:left="1701" w:hanging="556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43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45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905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330">
          <w:marLeft w:val="135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doi.org/10.30552/ejhr.v4i2.10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dib.2018.11.127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A446-9980-4C09-AEC7-8472AAF6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24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nchez cabrero</dc:creator>
  <cp:keywords/>
  <dc:description/>
  <cp:lastModifiedBy>Roberto Sánchez Cabrero</cp:lastModifiedBy>
  <cp:revision>57</cp:revision>
  <dcterms:created xsi:type="dcterms:W3CDTF">2018-12-17T12:48:00Z</dcterms:created>
  <dcterms:modified xsi:type="dcterms:W3CDTF">2020-05-11T21:34:00Z</dcterms:modified>
</cp:coreProperties>
</file>